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61D96" w14:textId="77777777" w:rsidR="00E61B8E" w:rsidRPr="005B428B" w:rsidRDefault="00D04EED" w:rsidP="009D5E86">
      <w:pPr>
        <w:spacing w:after="0" w:line="240" w:lineRule="auto"/>
        <w:jc w:val="center"/>
        <w:rPr>
          <w:b/>
          <w:sz w:val="21"/>
          <w:szCs w:val="21"/>
        </w:rPr>
      </w:pPr>
      <w:r w:rsidRPr="005B428B">
        <w:rPr>
          <w:b/>
          <w:sz w:val="21"/>
          <w:szCs w:val="21"/>
        </w:rPr>
        <w:t>Good Shepherd Lutheran Church</w:t>
      </w:r>
    </w:p>
    <w:p w14:paraId="74061D97" w14:textId="77777777" w:rsidR="00D04EED" w:rsidRPr="005B428B" w:rsidRDefault="00D04EED" w:rsidP="009D5E86">
      <w:pPr>
        <w:spacing w:after="0" w:line="240" w:lineRule="auto"/>
        <w:jc w:val="center"/>
        <w:rPr>
          <w:b/>
          <w:sz w:val="21"/>
          <w:szCs w:val="21"/>
        </w:rPr>
      </w:pPr>
      <w:r w:rsidRPr="005B428B">
        <w:rPr>
          <w:b/>
          <w:sz w:val="21"/>
          <w:szCs w:val="21"/>
        </w:rPr>
        <w:t>Watertown, WI</w:t>
      </w:r>
    </w:p>
    <w:p w14:paraId="74061D98" w14:textId="77777777" w:rsidR="00D04EED" w:rsidRPr="005B428B" w:rsidRDefault="00D04EED" w:rsidP="009D5E86">
      <w:pPr>
        <w:spacing w:after="0" w:line="240" w:lineRule="auto"/>
        <w:jc w:val="center"/>
        <w:rPr>
          <w:b/>
          <w:sz w:val="21"/>
          <w:szCs w:val="21"/>
        </w:rPr>
      </w:pPr>
    </w:p>
    <w:p w14:paraId="74061D99" w14:textId="77777777" w:rsidR="00D04EED" w:rsidRPr="005B428B" w:rsidRDefault="00D04EED" w:rsidP="009D5E86">
      <w:pPr>
        <w:spacing w:after="0" w:line="240" w:lineRule="auto"/>
        <w:jc w:val="center"/>
        <w:rPr>
          <w:b/>
          <w:sz w:val="21"/>
          <w:szCs w:val="21"/>
        </w:rPr>
      </w:pPr>
      <w:r w:rsidRPr="005B428B">
        <w:rPr>
          <w:b/>
          <w:sz w:val="21"/>
          <w:szCs w:val="21"/>
        </w:rPr>
        <w:t>“Cold Comforts”</w:t>
      </w:r>
    </w:p>
    <w:p w14:paraId="74061D9A" w14:textId="77777777" w:rsidR="00D04EED" w:rsidRPr="005B428B" w:rsidRDefault="00D04EED" w:rsidP="009D5E86">
      <w:pPr>
        <w:spacing w:after="0" w:line="240" w:lineRule="auto"/>
        <w:jc w:val="center"/>
        <w:rPr>
          <w:sz w:val="21"/>
          <w:szCs w:val="21"/>
        </w:rPr>
      </w:pPr>
      <w:r w:rsidRPr="005B428B">
        <w:rPr>
          <w:sz w:val="21"/>
          <w:szCs w:val="21"/>
        </w:rPr>
        <w:t>Rev. David K. Groth</w:t>
      </w:r>
    </w:p>
    <w:p w14:paraId="74061D9C" w14:textId="39A74186" w:rsidR="00D04EED" w:rsidRPr="005B428B" w:rsidRDefault="00E66D83" w:rsidP="009D5E86">
      <w:pPr>
        <w:spacing w:after="0" w:line="240" w:lineRule="auto"/>
        <w:jc w:val="center"/>
        <w:rPr>
          <w:sz w:val="21"/>
          <w:szCs w:val="21"/>
        </w:rPr>
      </w:pPr>
      <w:r w:rsidRPr="005B428B">
        <w:rPr>
          <w:sz w:val="21"/>
          <w:szCs w:val="21"/>
        </w:rPr>
        <w:t>April 14, 2023</w:t>
      </w:r>
    </w:p>
    <w:p w14:paraId="15F9D32A" w14:textId="77777777" w:rsidR="00E66D83" w:rsidRPr="005B428B" w:rsidRDefault="00E66D83" w:rsidP="009D5E86">
      <w:pPr>
        <w:spacing w:after="0" w:line="240" w:lineRule="auto"/>
        <w:jc w:val="center"/>
        <w:rPr>
          <w:sz w:val="21"/>
          <w:szCs w:val="21"/>
        </w:rPr>
      </w:pPr>
    </w:p>
    <w:p w14:paraId="74061D9D" w14:textId="5A0CA74C" w:rsidR="00D04EED" w:rsidRPr="005B428B" w:rsidRDefault="00D04EED" w:rsidP="009D5E86">
      <w:pPr>
        <w:spacing w:after="0" w:line="240" w:lineRule="auto"/>
        <w:rPr>
          <w:i/>
          <w:sz w:val="21"/>
          <w:szCs w:val="21"/>
        </w:rPr>
      </w:pPr>
      <w:r w:rsidRPr="005B428B">
        <w:rPr>
          <w:sz w:val="21"/>
          <w:szCs w:val="21"/>
        </w:rPr>
        <w:t>“</w:t>
      </w:r>
      <w:r w:rsidRPr="005B428B">
        <w:rPr>
          <w:i/>
          <w:sz w:val="21"/>
          <w:szCs w:val="21"/>
        </w:rPr>
        <w:t xml:space="preserve">If Christ has not been raised, your faith is </w:t>
      </w:r>
      <w:proofErr w:type="gramStart"/>
      <w:r w:rsidRPr="005B428B">
        <w:rPr>
          <w:i/>
          <w:sz w:val="21"/>
          <w:szCs w:val="21"/>
        </w:rPr>
        <w:t>futile</w:t>
      </w:r>
      <w:proofErr w:type="gramEnd"/>
      <w:r w:rsidRPr="005B428B">
        <w:rPr>
          <w:i/>
          <w:sz w:val="21"/>
          <w:szCs w:val="21"/>
        </w:rPr>
        <w:t xml:space="preserve"> and you are still in your sins.  Then those also who have fallen asleep in Christ have perished.  If in Ch</w:t>
      </w:r>
      <w:r w:rsidR="00135237" w:rsidRPr="005B428B">
        <w:rPr>
          <w:i/>
          <w:sz w:val="21"/>
          <w:szCs w:val="21"/>
        </w:rPr>
        <w:t xml:space="preserve">rist we have hope in this life </w:t>
      </w:r>
      <w:r w:rsidRPr="005B428B">
        <w:rPr>
          <w:i/>
          <w:sz w:val="21"/>
          <w:szCs w:val="21"/>
        </w:rPr>
        <w:t>only, we are of all people most to be pitied</w:t>
      </w:r>
      <w:r w:rsidR="00135237" w:rsidRPr="005B428B">
        <w:rPr>
          <w:i/>
          <w:sz w:val="21"/>
          <w:szCs w:val="21"/>
        </w:rPr>
        <w:t xml:space="preserve">. But in </w:t>
      </w:r>
      <w:r w:rsidR="00CA1A88" w:rsidRPr="005B428B">
        <w:rPr>
          <w:i/>
          <w:sz w:val="21"/>
          <w:szCs w:val="21"/>
        </w:rPr>
        <w:t>fact,</w:t>
      </w:r>
      <w:r w:rsidR="00135237" w:rsidRPr="005B428B">
        <w:rPr>
          <w:i/>
          <w:sz w:val="21"/>
          <w:szCs w:val="21"/>
        </w:rPr>
        <w:t xml:space="preserve"> Christ has been r</w:t>
      </w:r>
      <w:r w:rsidRPr="005B428B">
        <w:rPr>
          <w:i/>
          <w:sz w:val="21"/>
          <w:szCs w:val="21"/>
        </w:rPr>
        <w:t>aised from the dead, the first</w:t>
      </w:r>
      <w:r w:rsidR="00135237" w:rsidRPr="005B428B">
        <w:rPr>
          <w:i/>
          <w:sz w:val="21"/>
          <w:szCs w:val="21"/>
        </w:rPr>
        <w:t xml:space="preserve"> </w:t>
      </w:r>
      <w:r w:rsidRPr="005B428B">
        <w:rPr>
          <w:i/>
          <w:sz w:val="21"/>
          <w:szCs w:val="21"/>
        </w:rPr>
        <w:t xml:space="preserve">fruits of those who have fallen asleep” </w:t>
      </w:r>
      <w:r w:rsidRPr="005B428B">
        <w:rPr>
          <w:sz w:val="21"/>
          <w:szCs w:val="21"/>
        </w:rPr>
        <w:t>(1 Corinthians 15: 17-19).</w:t>
      </w:r>
      <w:r w:rsidRPr="005B428B">
        <w:rPr>
          <w:i/>
          <w:sz w:val="21"/>
          <w:szCs w:val="21"/>
        </w:rPr>
        <w:t xml:space="preserve"> </w:t>
      </w:r>
    </w:p>
    <w:p w14:paraId="1CE2480E" w14:textId="77777777" w:rsidR="003C5825" w:rsidRPr="005B428B" w:rsidRDefault="003C5825" w:rsidP="001F2BE4">
      <w:pPr>
        <w:spacing w:after="0" w:line="240" w:lineRule="auto"/>
        <w:ind w:firstLine="720"/>
        <w:rPr>
          <w:sz w:val="21"/>
          <w:szCs w:val="21"/>
        </w:rPr>
      </w:pPr>
    </w:p>
    <w:p w14:paraId="0F6E8373" w14:textId="4FB97B90" w:rsidR="00F869D6" w:rsidRPr="005B428B" w:rsidRDefault="006C00A7" w:rsidP="001F2BE4">
      <w:pPr>
        <w:spacing w:after="0" w:line="240" w:lineRule="auto"/>
        <w:ind w:firstLine="720"/>
        <w:rPr>
          <w:sz w:val="21"/>
          <w:szCs w:val="21"/>
        </w:rPr>
      </w:pPr>
      <w:r w:rsidRPr="005B428B">
        <w:rPr>
          <w:sz w:val="21"/>
          <w:szCs w:val="21"/>
        </w:rPr>
        <w:t xml:space="preserve">We live today in what </w:t>
      </w:r>
      <w:r w:rsidR="00484DA5" w:rsidRPr="005B428B">
        <w:rPr>
          <w:sz w:val="21"/>
          <w:szCs w:val="21"/>
        </w:rPr>
        <w:t xml:space="preserve">is called </w:t>
      </w:r>
      <w:r w:rsidRPr="005B428B">
        <w:rPr>
          <w:sz w:val="21"/>
          <w:szCs w:val="21"/>
        </w:rPr>
        <w:t>a post-Christian culture</w:t>
      </w:r>
      <w:r w:rsidR="00A9265C" w:rsidRPr="005B428B">
        <w:rPr>
          <w:sz w:val="21"/>
          <w:szCs w:val="21"/>
        </w:rPr>
        <w:t xml:space="preserve">, which </w:t>
      </w:r>
      <w:r w:rsidR="00A40FEE" w:rsidRPr="005B428B">
        <w:rPr>
          <w:sz w:val="21"/>
          <w:szCs w:val="21"/>
        </w:rPr>
        <w:t xml:space="preserve">means </w:t>
      </w:r>
      <w:r w:rsidR="005E21EA" w:rsidRPr="005B428B">
        <w:rPr>
          <w:sz w:val="21"/>
          <w:szCs w:val="21"/>
        </w:rPr>
        <w:t xml:space="preserve">Christianity no longer holds the dominant position in shaping </w:t>
      </w:r>
      <w:r w:rsidR="00E04B50" w:rsidRPr="005B428B">
        <w:rPr>
          <w:sz w:val="21"/>
          <w:szCs w:val="21"/>
        </w:rPr>
        <w:t xml:space="preserve">the </w:t>
      </w:r>
      <w:r w:rsidR="00F869D6" w:rsidRPr="005B428B">
        <w:rPr>
          <w:sz w:val="21"/>
          <w:szCs w:val="21"/>
        </w:rPr>
        <w:t>values</w:t>
      </w:r>
      <w:r w:rsidR="00313BD8">
        <w:rPr>
          <w:sz w:val="21"/>
          <w:szCs w:val="21"/>
        </w:rPr>
        <w:t xml:space="preserve">, </w:t>
      </w:r>
      <w:r w:rsidR="00F869D6" w:rsidRPr="005B428B">
        <w:rPr>
          <w:sz w:val="21"/>
          <w:szCs w:val="21"/>
        </w:rPr>
        <w:t>social norms</w:t>
      </w:r>
      <w:r w:rsidR="00313BD8">
        <w:rPr>
          <w:sz w:val="21"/>
          <w:szCs w:val="21"/>
        </w:rPr>
        <w:t>,</w:t>
      </w:r>
      <w:r w:rsidR="00F869D6" w:rsidRPr="005B428B">
        <w:rPr>
          <w:sz w:val="21"/>
          <w:szCs w:val="21"/>
        </w:rPr>
        <w:t xml:space="preserve"> or institutions</w:t>
      </w:r>
      <w:r w:rsidR="00E04B50" w:rsidRPr="005B428B">
        <w:rPr>
          <w:sz w:val="21"/>
          <w:szCs w:val="21"/>
        </w:rPr>
        <w:t xml:space="preserve"> of our culture</w:t>
      </w:r>
      <w:r w:rsidR="00F869D6" w:rsidRPr="005B428B">
        <w:rPr>
          <w:sz w:val="21"/>
          <w:szCs w:val="21"/>
        </w:rPr>
        <w:t xml:space="preserve">.  </w:t>
      </w:r>
      <w:r w:rsidR="00CA5C13" w:rsidRPr="005B428B">
        <w:rPr>
          <w:sz w:val="21"/>
          <w:szCs w:val="21"/>
        </w:rPr>
        <w:t>Traditional Christian values are being replaced</w:t>
      </w:r>
      <w:r w:rsidR="00B6123F" w:rsidRPr="005B428B">
        <w:rPr>
          <w:sz w:val="21"/>
          <w:szCs w:val="21"/>
        </w:rPr>
        <w:t xml:space="preserve"> by </w:t>
      </w:r>
      <w:r w:rsidR="00DC5F34" w:rsidRPr="005B428B">
        <w:rPr>
          <w:sz w:val="21"/>
          <w:szCs w:val="21"/>
        </w:rPr>
        <w:t xml:space="preserve">secular </w:t>
      </w:r>
      <w:r w:rsidR="00B6123F" w:rsidRPr="005B428B">
        <w:rPr>
          <w:sz w:val="21"/>
          <w:szCs w:val="21"/>
        </w:rPr>
        <w:t>alternative</w:t>
      </w:r>
      <w:r w:rsidR="00DC5F34" w:rsidRPr="005B428B">
        <w:rPr>
          <w:sz w:val="21"/>
          <w:szCs w:val="21"/>
        </w:rPr>
        <w:t>s</w:t>
      </w:r>
      <w:r w:rsidR="00CA5C13" w:rsidRPr="005B428B">
        <w:rPr>
          <w:sz w:val="21"/>
          <w:szCs w:val="21"/>
        </w:rPr>
        <w:t xml:space="preserve">. </w:t>
      </w:r>
      <w:r w:rsidR="00B57ED0" w:rsidRPr="005B428B">
        <w:rPr>
          <w:sz w:val="21"/>
          <w:szCs w:val="21"/>
        </w:rPr>
        <w:t xml:space="preserve"> </w:t>
      </w:r>
    </w:p>
    <w:p w14:paraId="5729245F" w14:textId="7CE3CD78" w:rsidR="00FC6003" w:rsidRPr="005B428B" w:rsidRDefault="00955DCF" w:rsidP="001F2BE4">
      <w:pPr>
        <w:spacing w:after="0" w:line="240" w:lineRule="auto"/>
        <w:ind w:firstLine="720"/>
        <w:rPr>
          <w:sz w:val="21"/>
          <w:szCs w:val="21"/>
        </w:rPr>
      </w:pPr>
      <w:r w:rsidRPr="005B428B">
        <w:rPr>
          <w:sz w:val="21"/>
          <w:szCs w:val="21"/>
        </w:rPr>
        <w:t xml:space="preserve">One </w:t>
      </w:r>
      <w:r w:rsidR="00BF012C" w:rsidRPr="005B428B">
        <w:rPr>
          <w:sz w:val="21"/>
          <w:szCs w:val="21"/>
        </w:rPr>
        <w:t>area</w:t>
      </w:r>
      <w:r w:rsidR="00715F46" w:rsidRPr="005B428B">
        <w:rPr>
          <w:sz w:val="21"/>
          <w:szCs w:val="21"/>
        </w:rPr>
        <w:t xml:space="preserve"> </w:t>
      </w:r>
      <w:r w:rsidR="00440000" w:rsidRPr="005B428B">
        <w:rPr>
          <w:sz w:val="21"/>
          <w:szCs w:val="21"/>
        </w:rPr>
        <w:t>in which</w:t>
      </w:r>
      <w:r w:rsidRPr="005B428B">
        <w:rPr>
          <w:sz w:val="21"/>
          <w:szCs w:val="21"/>
        </w:rPr>
        <w:t xml:space="preserve"> this </w:t>
      </w:r>
      <w:r w:rsidR="00BF012C" w:rsidRPr="005B428B">
        <w:rPr>
          <w:sz w:val="21"/>
          <w:szCs w:val="21"/>
        </w:rPr>
        <w:t xml:space="preserve">post-Christian culture </w:t>
      </w:r>
      <w:r w:rsidRPr="005B428B">
        <w:rPr>
          <w:sz w:val="21"/>
          <w:szCs w:val="21"/>
        </w:rPr>
        <w:t xml:space="preserve">shows up is how </w:t>
      </w:r>
      <w:r w:rsidR="00440000" w:rsidRPr="005B428B">
        <w:rPr>
          <w:sz w:val="21"/>
          <w:szCs w:val="21"/>
        </w:rPr>
        <w:t xml:space="preserve">people think and </w:t>
      </w:r>
      <w:r w:rsidRPr="005B428B">
        <w:rPr>
          <w:sz w:val="21"/>
          <w:szCs w:val="21"/>
        </w:rPr>
        <w:t xml:space="preserve">talk </w:t>
      </w:r>
      <w:r w:rsidR="00440000" w:rsidRPr="005B428B">
        <w:rPr>
          <w:sz w:val="21"/>
          <w:szCs w:val="21"/>
        </w:rPr>
        <w:t>a</w:t>
      </w:r>
      <w:r w:rsidRPr="005B428B">
        <w:rPr>
          <w:sz w:val="21"/>
          <w:szCs w:val="21"/>
        </w:rPr>
        <w:t xml:space="preserve">bout death.  </w:t>
      </w:r>
      <w:r w:rsidR="00DE3EB6" w:rsidRPr="005B428B">
        <w:rPr>
          <w:sz w:val="21"/>
          <w:szCs w:val="21"/>
        </w:rPr>
        <w:t xml:space="preserve">The </w:t>
      </w:r>
      <w:r w:rsidR="002E312C" w:rsidRPr="005B428B">
        <w:rPr>
          <w:sz w:val="21"/>
          <w:szCs w:val="21"/>
        </w:rPr>
        <w:t xml:space="preserve">less people </w:t>
      </w:r>
      <w:r w:rsidR="001F5EAD" w:rsidRPr="005B428B">
        <w:rPr>
          <w:sz w:val="21"/>
          <w:szCs w:val="21"/>
        </w:rPr>
        <w:t xml:space="preserve">hold onto God’s promises of </w:t>
      </w:r>
      <w:r w:rsidR="00375134" w:rsidRPr="005B428B">
        <w:rPr>
          <w:sz w:val="21"/>
          <w:szCs w:val="21"/>
        </w:rPr>
        <w:t>resurrection and life</w:t>
      </w:r>
      <w:r w:rsidR="001F5EAD" w:rsidRPr="005B428B">
        <w:rPr>
          <w:sz w:val="21"/>
          <w:szCs w:val="21"/>
        </w:rPr>
        <w:t xml:space="preserve"> in Jesus Christ</w:t>
      </w:r>
      <w:r w:rsidR="004C04B6" w:rsidRPr="005B428B">
        <w:rPr>
          <w:sz w:val="21"/>
          <w:szCs w:val="21"/>
        </w:rPr>
        <w:t>,</w:t>
      </w:r>
      <w:r w:rsidR="00E752D9" w:rsidRPr="005B428B">
        <w:rPr>
          <w:sz w:val="21"/>
          <w:szCs w:val="21"/>
        </w:rPr>
        <w:t xml:space="preserve"> </w:t>
      </w:r>
      <w:r w:rsidR="00177580" w:rsidRPr="005B428B">
        <w:rPr>
          <w:sz w:val="21"/>
          <w:szCs w:val="21"/>
        </w:rPr>
        <w:t xml:space="preserve">the more </w:t>
      </w:r>
      <w:r w:rsidR="00575984" w:rsidRPr="005B428B">
        <w:rPr>
          <w:sz w:val="21"/>
          <w:szCs w:val="21"/>
        </w:rPr>
        <w:t xml:space="preserve">they </w:t>
      </w:r>
      <w:r w:rsidR="00E752D9" w:rsidRPr="005B428B">
        <w:rPr>
          <w:sz w:val="21"/>
          <w:szCs w:val="21"/>
        </w:rPr>
        <w:t xml:space="preserve">turn to </w:t>
      </w:r>
      <w:r w:rsidR="007B383F" w:rsidRPr="005B428B">
        <w:rPr>
          <w:sz w:val="21"/>
          <w:szCs w:val="21"/>
        </w:rPr>
        <w:t xml:space="preserve">what I call </w:t>
      </w:r>
      <w:r w:rsidR="003975E3" w:rsidRPr="005B428B">
        <w:rPr>
          <w:sz w:val="21"/>
          <w:szCs w:val="21"/>
        </w:rPr>
        <w:t>“</w:t>
      </w:r>
      <w:r w:rsidR="00FC6003" w:rsidRPr="005B428B">
        <w:rPr>
          <w:sz w:val="21"/>
          <w:szCs w:val="21"/>
        </w:rPr>
        <w:t>cold comforts</w:t>
      </w:r>
      <w:r w:rsidR="00313BD8">
        <w:rPr>
          <w:sz w:val="21"/>
          <w:szCs w:val="21"/>
        </w:rPr>
        <w:t>.</w:t>
      </w:r>
      <w:r w:rsidR="003975E3" w:rsidRPr="005B428B">
        <w:rPr>
          <w:sz w:val="21"/>
          <w:szCs w:val="21"/>
        </w:rPr>
        <w:t>”</w:t>
      </w:r>
      <w:r w:rsidR="00313BD8">
        <w:rPr>
          <w:sz w:val="21"/>
          <w:szCs w:val="21"/>
        </w:rPr>
        <w:t xml:space="preserve"> </w:t>
      </w:r>
      <w:r w:rsidR="0034206B" w:rsidRPr="005B428B">
        <w:rPr>
          <w:sz w:val="21"/>
          <w:szCs w:val="21"/>
        </w:rPr>
        <w:t xml:space="preserve"> </w:t>
      </w:r>
      <w:r w:rsidR="009436A2" w:rsidRPr="005B428B">
        <w:rPr>
          <w:sz w:val="21"/>
          <w:szCs w:val="21"/>
        </w:rPr>
        <w:t>T</w:t>
      </w:r>
      <w:r w:rsidR="00597692" w:rsidRPr="005B428B">
        <w:rPr>
          <w:sz w:val="21"/>
          <w:szCs w:val="21"/>
        </w:rPr>
        <w:t xml:space="preserve">hey </w:t>
      </w:r>
      <w:r w:rsidR="00326173" w:rsidRPr="005B428B">
        <w:rPr>
          <w:sz w:val="21"/>
          <w:szCs w:val="21"/>
        </w:rPr>
        <w:t>resort to</w:t>
      </w:r>
      <w:r w:rsidR="00CA34E4" w:rsidRPr="005B428B">
        <w:rPr>
          <w:sz w:val="21"/>
          <w:szCs w:val="21"/>
        </w:rPr>
        <w:t xml:space="preserve"> </w:t>
      </w:r>
      <w:r w:rsidR="00597692" w:rsidRPr="005B428B">
        <w:rPr>
          <w:sz w:val="21"/>
          <w:szCs w:val="21"/>
        </w:rPr>
        <w:t>cliches and platitudes</w:t>
      </w:r>
      <w:r w:rsidR="001E6166" w:rsidRPr="005B428B">
        <w:rPr>
          <w:sz w:val="21"/>
          <w:szCs w:val="21"/>
        </w:rPr>
        <w:t xml:space="preserve">.  </w:t>
      </w:r>
      <w:r w:rsidR="00597692" w:rsidRPr="005B428B">
        <w:rPr>
          <w:sz w:val="21"/>
          <w:szCs w:val="21"/>
        </w:rPr>
        <w:t xml:space="preserve"> </w:t>
      </w:r>
    </w:p>
    <w:p w14:paraId="10DDFC3B" w14:textId="0AF63235" w:rsidR="001F2BE4" w:rsidRPr="005B428B" w:rsidRDefault="001F2BE4" w:rsidP="001F2BE4">
      <w:pPr>
        <w:spacing w:after="0" w:line="240" w:lineRule="auto"/>
        <w:ind w:firstLine="720"/>
        <w:rPr>
          <w:sz w:val="21"/>
          <w:szCs w:val="21"/>
        </w:rPr>
      </w:pPr>
      <w:r w:rsidRPr="005B428B">
        <w:rPr>
          <w:sz w:val="21"/>
          <w:szCs w:val="21"/>
        </w:rPr>
        <w:t xml:space="preserve">For example, have you ever heard someone say, “As long as we remember him, he has not really died but lives on in our hearts.”  </w:t>
      </w:r>
      <w:r w:rsidR="003D1458" w:rsidRPr="005B428B">
        <w:rPr>
          <w:sz w:val="21"/>
          <w:szCs w:val="21"/>
        </w:rPr>
        <w:t xml:space="preserve">What rubbish! </w:t>
      </w:r>
      <w:r w:rsidR="001E65F7" w:rsidRPr="005B428B">
        <w:rPr>
          <w:sz w:val="21"/>
          <w:szCs w:val="21"/>
        </w:rPr>
        <w:t xml:space="preserve"> </w:t>
      </w:r>
      <w:r w:rsidRPr="005B428B">
        <w:rPr>
          <w:sz w:val="21"/>
          <w:szCs w:val="21"/>
        </w:rPr>
        <w:t xml:space="preserve">What can you tell me about your grandfather’s great-grandfather?   </w:t>
      </w:r>
      <w:r w:rsidR="00320A27" w:rsidRPr="005B428B">
        <w:rPr>
          <w:sz w:val="21"/>
          <w:szCs w:val="21"/>
        </w:rPr>
        <w:t>I</w:t>
      </w:r>
      <w:r w:rsidRPr="005B428B">
        <w:rPr>
          <w:sz w:val="21"/>
          <w:szCs w:val="21"/>
        </w:rPr>
        <w:t xml:space="preserve">s </w:t>
      </w:r>
      <w:r w:rsidR="00320A27" w:rsidRPr="005B428B">
        <w:rPr>
          <w:sz w:val="21"/>
          <w:szCs w:val="21"/>
        </w:rPr>
        <w:t xml:space="preserve">he </w:t>
      </w:r>
      <w:r w:rsidRPr="005B428B">
        <w:rPr>
          <w:sz w:val="21"/>
          <w:szCs w:val="21"/>
        </w:rPr>
        <w:t>living on in your memory</w:t>
      </w:r>
      <w:r w:rsidR="009C13BB" w:rsidRPr="005B428B">
        <w:rPr>
          <w:sz w:val="21"/>
          <w:szCs w:val="21"/>
        </w:rPr>
        <w:t xml:space="preserve"> banks</w:t>
      </w:r>
      <w:r w:rsidR="00320A27" w:rsidRPr="005B428B">
        <w:rPr>
          <w:sz w:val="21"/>
          <w:szCs w:val="21"/>
        </w:rPr>
        <w:t xml:space="preserve">?  If so, </w:t>
      </w:r>
      <w:r w:rsidRPr="005B428B">
        <w:rPr>
          <w:sz w:val="21"/>
          <w:szCs w:val="21"/>
        </w:rPr>
        <w:t xml:space="preserve">his is a very faint </w:t>
      </w:r>
      <w:r w:rsidR="00016E6B" w:rsidRPr="005B428B">
        <w:rPr>
          <w:sz w:val="21"/>
          <w:szCs w:val="21"/>
        </w:rPr>
        <w:t>heartbea</w:t>
      </w:r>
      <w:r w:rsidR="004E6DC8" w:rsidRPr="005B428B">
        <w:rPr>
          <w:sz w:val="21"/>
          <w:szCs w:val="21"/>
        </w:rPr>
        <w:t>t, and on the verge of dying again</w:t>
      </w:r>
      <w:r w:rsidRPr="005B428B">
        <w:rPr>
          <w:sz w:val="21"/>
          <w:szCs w:val="21"/>
        </w:rPr>
        <w:t xml:space="preserve">.  Cold comfort! </w:t>
      </w:r>
    </w:p>
    <w:p w14:paraId="74061DA3" w14:textId="5C606C0A" w:rsidR="000142E3" w:rsidRPr="005B428B" w:rsidRDefault="003D5B1E" w:rsidP="009D5E86">
      <w:pPr>
        <w:spacing w:after="0" w:line="240" w:lineRule="auto"/>
        <w:rPr>
          <w:sz w:val="21"/>
          <w:szCs w:val="21"/>
        </w:rPr>
      </w:pPr>
      <w:r w:rsidRPr="005B428B">
        <w:rPr>
          <w:sz w:val="21"/>
          <w:szCs w:val="21"/>
        </w:rPr>
        <w:tab/>
      </w:r>
      <w:r w:rsidR="00132BE8" w:rsidRPr="005B428B">
        <w:rPr>
          <w:sz w:val="21"/>
          <w:szCs w:val="21"/>
        </w:rPr>
        <w:t>Another example</w:t>
      </w:r>
      <w:r w:rsidR="006A3EC3" w:rsidRPr="005B428B">
        <w:rPr>
          <w:sz w:val="21"/>
          <w:szCs w:val="21"/>
        </w:rPr>
        <w:t xml:space="preserve">, as someone looks at the deceased in the open casket: </w:t>
      </w:r>
      <w:r w:rsidRPr="005B428B">
        <w:rPr>
          <w:sz w:val="21"/>
          <w:szCs w:val="21"/>
        </w:rPr>
        <w:t>“</w:t>
      </w:r>
      <w:r w:rsidR="006358AF" w:rsidRPr="005B428B">
        <w:rPr>
          <w:sz w:val="21"/>
          <w:szCs w:val="21"/>
        </w:rPr>
        <w:t>D</w:t>
      </w:r>
      <w:r w:rsidRPr="005B428B">
        <w:rPr>
          <w:sz w:val="21"/>
          <w:szCs w:val="21"/>
        </w:rPr>
        <w:t>oesn’t she look good</w:t>
      </w:r>
      <w:r w:rsidR="008808D2">
        <w:rPr>
          <w:sz w:val="21"/>
          <w:szCs w:val="21"/>
        </w:rPr>
        <w:t>?</w:t>
      </w:r>
      <w:r w:rsidRPr="005B428B">
        <w:rPr>
          <w:sz w:val="21"/>
          <w:szCs w:val="21"/>
        </w:rPr>
        <w:t xml:space="preserve">”  </w:t>
      </w:r>
      <w:r w:rsidR="00BE10C9" w:rsidRPr="005B428B">
        <w:rPr>
          <w:sz w:val="21"/>
          <w:szCs w:val="21"/>
        </w:rPr>
        <w:t xml:space="preserve">Again, cold comfort.  </w:t>
      </w:r>
      <w:r w:rsidR="00CC0D49" w:rsidRPr="005B428B">
        <w:rPr>
          <w:sz w:val="21"/>
          <w:szCs w:val="21"/>
        </w:rPr>
        <w:t xml:space="preserve">She’s dead, and that’s not the way </w:t>
      </w:r>
      <w:r w:rsidR="00E54025" w:rsidRPr="005B428B">
        <w:rPr>
          <w:sz w:val="21"/>
          <w:szCs w:val="21"/>
        </w:rPr>
        <w:t>she</w:t>
      </w:r>
      <w:r w:rsidR="00CC0D49" w:rsidRPr="005B428B">
        <w:rPr>
          <w:sz w:val="21"/>
          <w:szCs w:val="21"/>
        </w:rPr>
        <w:t>’s supposed to be</w:t>
      </w:r>
      <w:r w:rsidR="00806805" w:rsidRPr="005B428B">
        <w:rPr>
          <w:sz w:val="21"/>
          <w:szCs w:val="21"/>
        </w:rPr>
        <w:t>.</w:t>
      </w:r>
      <w:r w:rsidR="00CC0D49" w:rsidRPr="005B428B">
        <w:rPr>
          <w:sz w:val="21"/>
          <w:szCs w:val="21"/>
        </w:rPr>
        <w:t xml:space="preserve">  Death </w:t>
      </w:r>
      <w:r w:rsidR="00AE1234" w:rsidRPr="005B428B">
        <w:rPr>
          <w:sz w:val="21"/>
          <w:szCs w:val="21"/>
        </w:rPr>
        <w:t>is</w:t>
      </w:r>
      <w:r w:rsidR="00A00723" w:rsidRPr="005B428B">
        <w:rPr>
          <w:sz w:val="21"/>
          <w:szCs w:val="21"/>
        </w:rPr>
        <w:t xml:space="preserve"> </w:t>
      </w:r>
      <w:r w:rsidR="00AE1234" w:rsidRPr="005B428B">
        <w:rPr>
          <w:sz w:val="21"/>
          <w:szCs w:val="21"/>
        </w:rPr>
        <w:t>an</w:t>
      </w:r>
      <w:r w:rsidR="007C5C9A" w:rsidRPr="005B428B">
        <w:rPr>
          <w:sz w:val="21"/>
          <w:szCs w:val="21"/>
        </w:rPr>
        <w:t xml:space="preserve"> unnatural and</w:t>
      </w:r>
      <w:r w:rsidR="00AE1234" w:rsidRPr="005B428B">
        <w:rPr>
          <w:sz w:val="21"/>
          <w:szCs w:val="21"/>
        </w:rPr>
        <w:t xml:space="preserve"> unwelcome invasion into God’s good creation.  </w:t>
      </w:r>
      <w:r w:rsidR="00A00723" w:rsidRPr="005B428B">
        <w:rPr>
          <w:sz w:val="21"/>
          <w:szCs w:val="21"/>
        </w:rPr>
        <w:t>It’s the wages of sin</w:t>
      </w:r>
      <w:r w:rsidR="00C811F9" w:rsidRPr="005B428B">
        <w:rPr>
          <w:sz w:val="21"/>
          <w:szCs w:val="21"/>
        </w:rPr>
        <w:t xml:space="preserve">.  </w:t>
      </w:r>
      <w:proofErr w:type="gramStart"/>
      <w:r w:rsidR="00C811F9" w:rsidRPr="005B428B">
        <w:rPr>
          <w:sz w:val="21"/>
          <w:szCs w:val="21"/>
        </w:rPr>
        <w:t>So</w:t>
      </w:r>
      <w:proofErr w:type="gramEnd"/>
      <w:r w:rsidR="00C811F9" w:rsidRPr="005B428B">
        <w:rPr>
          <w:sz w:val="21"/>
          <w:szCs w:val="21"/>
        </w:rPr>
        <w:t xml:space="preserve"> </w:t>
      </w:r>
      <w:r w:rsidR="00A00723" w:rsidRPr="005B428B">
        <w:rPr>
          <w:sz w:val="21"/>
          <w:szCs w:val="21"/>
        </w:rPr>
        <w:t xml:space="preserve">there’s no sense pretending </w:t>
      </w:r>
      <w:r w:rsidR="00C811F9" w:rsidRPr="005B428B">
        <w:rPr>
          <w:sz w:val="21"/>
          <w:szCs w:val="21"/>
        </w:rPr>
        <w:t>it is good or looks good</w:t>
      </w:r>
      <w:r w:rsidR="00A00723" w:rsidRPr="005B428B">
        <w:rPr>
          <w:sz w:val="21"/>
          <w:szCs w:val="21"/>
        </w:rPr>
        <w:t xml:space="preserve">.  </w:t>
      </w:r>
    </w:p>
    <w:p w14:paraId="74061DA4" w14:textId="664FD910" w:rsidR="00531183" w:rsidRPr="005B428B" w:rsidRDefault="00531183" w:rsidP="009D5E86">
      <w:pPr>
        <w:spacing w:after="0" w:line="240" w:lineRule="auto"/>
        <w:rPr>
          <w:sz w:val="21"/>
          <w:szCs w:val="21"/>
        </w:rPr>
      </w:pPr>
      <w:r w:rsidRPr="005B428B">
        <w:rPr>
          <w:sz w:val="21"/>
          <w:szCs w:val="21"/>
        </w:rPr>
        <w:tab/>
      </w:r>
      <w:r w:rsidR="008B0792" w:rsidRPr="005B428B">
        <w:rPr>
          <w:sz w:val="21"/>
          <w:szCs w:val="21"/>
        </w:rPr>
        <w:t xml:space="preserve">Or </w:t>
      </w:r>
      <w:r w:rsidR="00132BE8" w:rsidRPr="005B428B">
        <w:rPr>
          <w:sz w:val="21"/>
          <w:szCs w:val="21"/>
        </w:rPr>
        <w:t>the</w:t>
      </w:r>
      <w:r w:rsidRPr="005B428B">
        <w:rPr>
          <w:sz w:val="21"/>
          <w:szCs w:val="21"/>
        </w:rPr>
        <w:t xml:space="preserve"> guy who died out on the fairway of the </w:t>
      </w:r>
      <w:r w:rsidR="004C2C42" w:rsidRPr="005B428B">
        <w:rPr>
          <w:sz w:val="21"/>
          <w:szCs w:val="21"/>
        </w:rPr>
        <w:t>golf course</w:t>
      </w:r>
      <w:r w:rsidR="00E015C3">
        <w:rPr>
          <w:sz w:val="21"/>
          <w:szCs w:val="21"/>
        </w:rPr>
        <w:t>:</w:t>
      </w:r>
      <w:r w:rsidR="004C2C42" w:rsidRPr="005B428B">
        <w:rPr>
          <w:sz w:val="21"/>
          <w:szCs w:val="21"/>
        </w:rPr>
        <w:t xml:space="preserve"> </w:t>
      </w:r>
      <w:r w:rsidR="00690119" w:rsidRPr="005B428B">
        <w:rPr>
          <w:sz w:val="21"/>
          <w:szCs w:val="21"/>
        </w:rPr>
        <w:t>“Well</w:t>
      </w:r>
      <w:r w:rsidR="004C2C42" w:rsidRPr="005B428B">
        <w:rPr>
          <w:sz w:val="21"/>
          <w:szCs w:val="21"/>
        </w:rPr>
        <w:t xml:space="preserve">, </w:t>
      </w:r>
      <w:r w:rsidRPr="005B428B">
        <w:rPr>
          <w:sz w:val="21"/>
          <w:szCs w:val="21"/>
        </w:rPr>
        <w:t xml:space="preserve">at least he died doing what he loved.”  </w:t>
      </w:r>
      <w:r w:rsidR="002F352E" w:rsidRPr="005B428B">
        <w:rPr>
          <w:sz w:val="21"/>
          <w:szCs w:val="21"/>
        </w:rPr>
        <w:t>There’s no comfort there, because the f</w:t>
      </w:r>
      <w:r w:rsidR="000F1B2A" w:rsidRPr="005B428B">
        <w:rPr>
          <w:sz w:val="21"/>
          <w:szCs w:val="21"/>
        </w:rPr>
        <w:t>act is he’ll never do it</w:t>
      </w:r>
      <w:r w:rsidR="003411B9" w:rsidRPr="005B428B">
        <w:rPr>
          <w:sz w:val="21"/>
          <w:szCs w:val="21"/>
        </w:rPr>
        <w:t xml:space="preserve"> again . . . </w:t>
      </w:r>
      <w:r w:rsidR="008B0792" w:rsidRPr="005B428B">
        <w:rPr>
          <w:sz w:val="21"/>
          <w:szCs w:val="21"/>
        </w:rPr>
        <w:t>or go fishing with</w:t>
      </w:r>
      <w:r w:rsidRPr="005B428B">
        <w:rPr>
          <w:sz w:val="21"/>
          <w:szCs w:val="21"/>
        </w:rPr>
        <w:t xml:space="preserve"> his grandson</w:t>
      </w:r>
      <w:r w:rsidR="008B0792" w:rsidRPr="005B428B">
        <w:rPr>
          <w:sz w:val="21"/>
          <w:szCs w:val="21"/>
        </w:rPr>
        <w:t xml:space="preserve"> or kiss his wife</w:t>
      </w:r>
      <w:r w:rsidR="00E67068" w:rsidRPr="005B428B">
        <w:rPr>
          <w:sz w:val="21"/>
          <w:szCs w:val="21"/>
        </w:rPr>
        <w:t xml:space="preserve"> in the morning</w:t>
      </w:r>
      <w:r w:rsidR="008B0792" w:rsidRPr="005B428B">
        <w:rPr>
          <w:sz w:val="21"/>
          <w:szCs w:val="21"/>
        </w:rPr>
        <w:t>.</w:t>
      </w:r>
    </w:p>
    <w:p w14:paraId="74061DA5" w14:textId="2BCB55ED" w:rsidR="000546EC" w:rsidRPr="005B428B" w:rsidRDefault="00531183" w:rsidP="009D5E86">
      <w:pPr>
        <w:spacing w:after="0" w:line="240" w:lineRule="auto"/>
        <w:rPr>
          <w:sz w:val="21"/>
          <w:szCs w:val="21"/>
        </w:rPr>
      </w:pPr>
      <w:r w:rsidRPr="005B428B">
        <w:rPr>
          <w:sz w:val="21"/>
          <w:szCs w:val="21"/>
        </w:rPr>
        <w:tab/>
        <w:t xml:space="preserve">Some </w:t>
      </w:r>
      <w:r w:rsidR="00E86DAF" w:rsidRPr="005B428B">
        <w:rPr>
          <w:sz w:val="21"/>
          <w:szCs w:val="21"/>
        </w:rPr>
        <w:t xml:space="preserve">try to find </w:t>
      </w:r>
      <w:r w:rsidRPr="005B428B">
        <w:rPr>
          <w:sz w:val="21"/>
          <w:szCs w:val="21"/>
        </w:rPr>
        <w:t xml:space="preserve">comfort </w:t>
      </w:r>
      <w:r w:rsidR="00E86DAF" w:rsidRPr="005B428B">
        <w:rPr>
          <w:sz w:val="21"/>
          <w:szCs w:val="21"/>
        </w:rPr>
        <w:t>in</w:t>
      </w:r>
      <w:r w:rsidR="008B0792" w:rsidRPr="005B428B">
        <w:rPr>
          <w:sz w:val="21"/>
          <w:szCs w:val="21"/>
        </w:rPr>
        <w:t xml:space="preserve"> </w:t>
      </w:r>
      <w:r w:rsidR="0035509B" w:rsidRPr="005B428B">
        <w:rPr>
          <w:sz w:val="21"/>
          <w:szCs w:val="21"/>
        </w:rPr>
        <w:t xml:space="preserve">the idea </w:t>
      </w:r>
      <w:r w:rsidR="008B0792" w:rsidRPr="005B428B">
        <w:rPr>
          <w:sz w:val="21"/>
          <w:szCs w:val="21"/>
        </w:rPr>
        <w:t>that when</w:t>
      </w:r>
      <w:r w:rsidRPr="005B428B">
        <w:rPr>
          <w:sz w:val="21"/>
          <w:szCs w:val="21"/>
        </w:rPr>
        <w:t xml:space="preserve"> </w:t>
      </w:r>
      <w:r w:rsidR="00E86DAF" w:rsidRPr="005B428B">
        <w:rPr>
          <w:sz w:val="21"/>
          <w:szCs w:val="21"/>
        </w:rPr>
        <w:t xml:space="preserve">their </w:t>
      </w:r>
      <w:r w:rsidR="00F12D2F" w:rsidRPr="005B428B">
        <w:rPr>
          <w:sz w:val="21"/>
          <w:szCs w:val="21"/>
        </w:rPr>
        <w:t>corpse</w:t>
      </w:r>
      <w:r w:rsidR="00E86DAF" w:rsidRPr="005B428B">
        <w:rPr>
          <w:sz w:val="21"/>
          <w:szCs w:val="21"/>
        </w:rPr>
        <w:t xml:space="preserve"> is </w:t>
      </w:r>
      <w:r w:rsidRPr="005B428B">
        <w:rPr>
          <w:sz w:val="21"/>
          <w:szCs w:val="21"/>
        </w:rPr>
        <w:t>buried</w:t>
      </w:r>
      <w:r w:rsidR="0035509B" w:rsidRPr="005B428B">
        <w:rPr>
          <w:sz w:val="21"/>
          <w:szCs w:val="21"/>
        </w:rPr>
        <w:t>,</w:t>
      </w:r>
      <w:r w:rsidR="00F12D2F" w:rsidRPr="005B428B">
        <w:rPr>
          <w:sz w:val="21"/>
          <w:szCs w:val="21"/>
        </w:rPr>
        <w:t xml:space="preserve"> </w:t>
      </w:r>
      <w:r w:rsidR="00E86DAF" w:rsidRPr="005B428B">
        <w:rPr>
          <w:sz w:val="21"/>
          <w:szCs w:val="21"/>
        </w:rPr>
        <w:t xml:space="preserve">it’ll eventually become food for </w:t>
      </w:r>
      <w:r w:rsidR="00CE156D" w:rsidRPr="005B428B">
        <w:rPr>
          <w:sz w:val="21"/>
          <w:szCs w:val="21"/>
        </w:rPr>
        <w:t>trees and bushes and plants.</w:t>
      </w:r>
      <w:r w:rsidR="00981B98" w:rsidRPr="005B428B">
        <w:rPr>
          <w:sz w:val="21"/>
          <w:szCs w:val="21"/>
        </w:rPr>
        <w:t xml:space="preserve"> </w:t>
      </w:r>
      <w:r w:rsidR="000546EC" w:rsidRPr="005B428B">
        <w:rPr>
          <w:sz w:val="21"/>
          <w:szCs w:val="21"/>
        </w:rPr>
        <w:t xml:space="preserve"> </w:t>
      </w:r>
      <w:r w:rsidR="00E67068" w:rsidRPr="005B428B">
        <w:rPr>
          <w:sz w:val="21"/>
          <w:szCs w:val="21"/>
        </w:rPr>
        <w:t xml:space="preserve">It’s a sort of environmental reincarnation.  </w:t>
      </w:r>
      <w:r w:rsidR="00B66EC0" w:rsidRPr="005B428B">
        <w:rPr>
          <w:sz w:val="21"/>
          <w:szCs w:val="21"/>
        </w:rPr>
        <w:t>But a</w:t>
      </w:r>
      <w:r w:rsidR="00132BE8" w:rsidRPr="005B428B">
        <w:rPr>
          <w:sz w:val="21"/>
          <w:szCs w:val="21"/>
        </w:rPr>
        <w:t>s far as</w:t>
      </w:r>
      <w:r w:rsidR="00B66EC0" w:rsidRPr="005B428B">
        <w:rPr>
          <w:sz w:val="21"/>
          <w:szCs w:val="21"/>
        </w:rPr>
        <w:t xml:space="preserve"> I’m concerned</w:t>
      </w:r>
      <w:r w:rsidR="00981B98" w:rsidRPr="005B428B">
        <w:rPr>
          <w:sz w:val="21"/>
          <w:szCs w:val="21"/>
        </w:rPr>
        <w:t>,</w:t>
      </w:r>
      <w:r w:rsidR="00B66EC0" w:rsidRPr="005B428B">
        <w:rPr>
          <w:sz w:val="21"/>
          <w:szCs w:val="21"/>
        </w:rPr>
        <w:t xml:space="preserve"> the tree can look </w:t>
      </w:r>
      <w:r w:rsidR="00636797" w:rsidRPr="005B428B">
        <w:rPr>
          <w:sz w:val="21"/>
          <w:szCs w:val="21"/>
        </w:rPr>
        <w:t xml:space="preserve">elsewhere </w:t>
      </w:r>
      <w:r w:rsidR="00B66EC0" w:rsidRPr="005B428B">
        <w:rPr>
          <w:sz w:val="21"/>
          <w:szCs w:val="21"/>
        </w:rPr>
        <w:t>for</w:t>
      </w:r>
      <w:r w:rsidR="007E2654" w:rsidRPr="005B428B">
        <w:rPr>
          <w:sz w:val="21"/>
          <w:szCs w:val="21"/>
        </w:rPr>
        <w:t xml:space="preserve"> its food</w:t>
      </w:r>
      <w:r w:rsidR="00132BE8" w:rsidRPr="005B428B">
        <w:rPr>
          <w:sz w:val="21"/>
          <w:szCs w:val="21"/>
        </w:rPr>
        <w:t xml:space="preserve">.  </w:t>
      </w:r>
      <w:r w:rsidR="009269DA" w:rsidRPr="005B428B">
        <w:rPr>
          <w:sz w:val="21"/>
          <w:szCs w:val="21"/>
        </w:rPr>
        <w:t xml:space="preserve">And to be a </w:t>
      </w:r>
      <w:r w:rsidR="00CE156D" w:rsidRPr="005B428B">
        <w:rPr>
          <w:sz w:val="21"/>
          <w:szCs w:val="21"/>
        </w:rPr>
        <w:t xml:space="preserve">stubborn </w:t>
      </w:r>
      <w:r w:rsidR="009269DA" w:rsidRPr="005B428B">
        <w:rPr>
          <w:sz w:val="21"/>
          <w:szCs w:val="21"/>
        </w:rPr>
        <w:t>dandelion sprouting up next to a tombstone</w:t>
      </w:r>
      <w:r w:rsidR="00CE156D" w:rsidRPr="005B428B">
        <w:rPr>
          <w:sz w:val="21"/>
          <w:szCs w:val="21"/>
        </w:rPr>
        <w:t>, the target of a</w:t>
      </w:r>
      <w:r w:rsidR="009A5CE6" w:rsidRPr="005B428B">
        <w:rPr>
          <w:sz w:val="21"/>
          <w:szCs w:val="21"/>
        </w:rPr>
        <w:t xml:space="preserve"> </w:t>
      </w:r>
      <w:r w:rsidR="00CE156D" w:rsidRPr="005B428B">
        <w:rPr>
          <w:sz w:val="21"/>
          <w:szCs w:val="21"/>
        </w:rPr>
        <w:t xml:space="preserve">weed whacker:  </w:t>
      </w:r>
      <w:r w:rsidR="009269DA" w:rsidRPr="005B428B">
        <w:rPr>
          <w:sz w:val="21"/>
          <w:szCs w:val="21"/>
        </w:rPr>
        <w:t xml:space="preserve">that </w:t>
      </w:r>
      <w:r w:rsidR="00E67068" w:rsidRPr="005B428B">
        <w:rPr>
          <w:sz w:val="21"/>
          <w:szCs w:val="21"/>
        </w:rPr>
        <w:t xml:space="preserve">doesn’t sound like much fun at all. </w:t>
      </w:r>
      <w:r w:rsidR="00B66EC0" w:rsidRPr="005B428B">
        <w:rPr>
          <w:sz w:val="21"/>
          <w:szCs w:val="21"/>
        </w:rPr>
        <w:t xml:space="preserve"> Cold comfort.</w:t>
      </w:r>
    </w:p>
    <w:p w14:paraId="74061DA6" w14:textId="6C75265C" w:rsidR="009269DA" w:rsidRPr="005B428B" w:rsidRDefault="00690119" w:rsidP="000546EC">
      <w:pPr>
        <w:spacing w:after="0" w:line="240" w:lineRule="auto"/>
        <w:ind w:firstLine="720"/>
        <w:rPr>
          <w:sz w:val="21"/>
          <w:szCs w:val="21"/>
        </w:rPr>
      </w:pPr>
      <w:r w:rsidRPr="005B428B">
        <w:rPr>
          <w:sz w:val="21"/>
          <w:szCs w:val="21"/>
        </w:rPr>
        <w:t xml:space="preserve">Or how about this one: </w:t>
      </w:r>
      <w:r w:rsidR="00B66EC0" w:rsidRPr="005B428B">
        <w:rPr>
          <w:sz w:val="21"/>
          <w:szCs w:val="21"/>
        </w:rPr>
        <w:t>“I just know grandma’s</w:t>
      </w:r>
      <w:r w:rsidR="009269DA" w:rsidRPr="005B428B">
        <w:rPr>
          <w:sz w:val="21"/>
          <w:szCs w:val="21"/>
        </w:rPr>
        <w:t xml:space="preserve"> up there watching over us.” </w:t>
      </w:r>
      <w:r w:rsidRPr="005B428B">
        <w:rPr>
          <w:sz w:val="21"/>
          <w:szCs w:val="21"/>
        </w:rPr>
        <w:t>You really think so</w:t>
      </w:r>
      <w:r w:rsidR="009269DA" w:rsidRPr="005B428B">
        <w:rPr>
          <w:sz w:val="21"/>
          <w:szCs w:val="21"/>
        </w:rPr>
        <w:t xml:space="preserve">?  </w:t>
      </w:r>
      <w:r w:rsidR="00B66EC0" w:rsidRPr="005B428B">
        <w:rPr>
          <w:sz w:val="21"/>
          <w:szCs w:val="21"/>
        </w:rPr>
        <w:t>W</w:t>
      </w:r>
      <w:r w:rsidR="009269DA" w:rsidRPr="005B428B">
        <w:rPr>
          <w:sz w:val="21"/>
          <w:szCs w:val="21"/>
        </w:rPr>
        <w:t>hen you get to heaven</w:t>
      </w:r>
      <w:r w:rsidR="00B66EC0" w:rsidRPr="005B428B">
        <w:rPr>
          <w:sz w:val="21"/>
          <w:szCs w:val="21"/>
        </w:rPr>
        <w:t xml:space="preserve"> </w:t>
      </w:r>
      <w:r w:rsidRPr="005B428B">
        <w:rPr>
          <w:sz w:val="21"/>
          <w:szCs w:val="21"/>
        </w:rPr>
        <w:t>do you think you’ll have nothing better to do than w</w:t>
      </w:r>
      <w:r w:rsidR="009269DA" w:rsidRPr="005B428B">
        <w:rPr>
          <w:sz w:val="21"/>
          <w:szCs w:val="21"/>
        </w:rPr>
        <w:t>atch your</w:t>
      </w:r>
      <w:r w:rsidR="00523FF4" w:rsidRPr="005B428B">
        <w:rPr>
          <w:sz w:val="21"/>
          <w:szCs w:val="21"/>
        </w:rPr>
        <w:t xml:space="preserve"> grandson</w:t>
      </w:r>
      <w:r w:rsidRPr="005B428B">
        <w:rPr>
          <w:sz w:val="21"/>
          <w:szCs w:val="21"/>
        </w:rPr>
        <w:t xml:space="preserve"> </w:t>
      </w:r>
      <w:r w:rsidR="009269DA" w:rsidRPr="005B428B">
        <w:rPr>
          <w:sz w:val="21"/>
          <w:szCs w:val="21"/>
        </w:rPr>
        <w:t xml:space="preserve">as he sits </w:t>
      </w:r>
      <w:r w:rsidRPr="005B428B">
        <w:rPr>
          <w:sz w:val="21"/>
          <w:szCs w:val="21"/>
        </w:rPr>
        <w:t xml:space="preserve">all day in his cubicle and stares </w:t>
      </w:r>
      <w:r w:rsidR="009269DA" w:rsidRPr="005B428B">
        <w:rPr>
          <w:sz w:val="21"/>
          <w:szCs w:val="21"/>
        </w:rPr>
        <w:t xml:space="preserve">at his computer?  Or </w:t>
      </w:r>
      <w:r w:rsidR="00B81474" w:rsidRPr="005B428B">
        <w:rPr>
          <w:sz w:val="21"/>
          <w:szCs w:val="21"/>
        </w:rPr>
        <w:t xml:space="preserve">worse, </w:t>
      </w:r>
      <w:r w:rsidR="009269DA" w:rsidRPr="005B428B">
        <w:rPr>
          <w:sz w:val="21"/>
          <w:szCs w:val="21"/>
        </w:rPr>
        <w:t xml:space="preserve">as he </w:t>
      </w:r>
      <w:r w:rsidR="00C1233D" w:rsidRPr="005B428B">
        <w:rPr>
          <w:sz w:val="21"/>
          <w:szCs w:val="21"/>
        </w:rPr>
        <w:t xml:space="preserve">makes poor choices </w:t>
      </w:r>
      <w:r w:rsidR="009A1DBC" w:rsidRPr="005B428B">
        <w:rPr>
          <w:sz w:val="21"/>
          <w:szCs w:val="21"/>
        </w:rPr>
        <w:t>that will wreck his life</w:t>
      </w:r>
      <w:r w:rsidR="00D13909" w:rsidRPr="005B428B">
        <w:rPr>
          <w:sz w:val="21"/>
          <w:szCs w:val="21"/>
        </w:rPr>
        <w:t xml:space="preserve"> and cause big problems for his children</w:t>
      </w:r>
      <w:r w:rsidR="009A1DBC" w:rsidRPr="005B428B">
        <w:rPr>
          <w:sz w:val="21"/>
          <w:szCs w:val="21"/>
        </w:rPr>
        <w:t>?  That doesn’t sound like heaven at all</w:t>
      </w:r>
      <w:r w:rsidR="00C00E6A" w:rsidRPr="005B428B">
        <w:rPr>
          <w:sz w:val="21"/>
          <w:szCs w:val="21"/>
        </w:rPr>
        <w:t xml:space="preserve">; it </w:t>
      </w:r>
      <w:r w:rsidR="00AF2C6B" w:rsidRPr="005B428B">
        <w:rPr>
          <w:sz w:val="21"/>
          <w:szCs w:val="21"/>
        </w:rPr>
        <w:t xml:space="preserve">sounds like a peculiar </w:t>
      </w:r>
      <w:r w:rsidR="00D6454F" w:rsidRPr="005B428B">
        <w:rPr>
          <w:sz w:val="21"/>
          <w:szCs w:val="21"/>
        </w:rPr>
        <w:t xml:space="preserve">part of hell. </w:t>
      </w:r>
      <w:r w:rsidR="005D38C4" w:rsidRPr="005B428B">
        <w:rPr>
          <w:sz w:val="21"/>
          <w:szCs w:val="21"/>
        </w:rPr>
        <w:t xml:space="preserve"> </w:t>
      </w:r>
      <w:r w:rsidRPr="005B428B">
        <w:rPr>
          <w:sz w:val="21"/>
          <w:szCs w:val="21"/>
        </w:rPr>
        <w:t>E</w:t>
      </w:r>
      <w:r w:rsidR="009269DA" w:rsidRPr="005B428B">
        <w:rPr>
          <w:sz w:val="21"/>
          <w:szCs w:val="21"/>
        </w:rPr>
        <w:t>ven if the saints in heaven coul</w:t>
      </w:r>
      <w:r w:rsidRPr="005B428B">
        <w:rPr>
          <w:sz w:val="21"/>
          <w:szCs w:val="21"/>
        </w:rPr>
        <w:t>d see us, does the Bible say</w:t>
      </w:r>
      <w:r w:rsidR="009269DA" w:rsidRPr="005B428B">
        <w:rPr>
          <w:sz w:val="21"/>
          <w:szCs w:val="21"/>
        </w:rPr>
        <w:t xml:space="preserve"> anywhere they have the power </w:t>
      </w:r>
      <w:r w:rsidR="007E2654" w:rsidRPr="005B428B">
        <w:rPr>
          <w:sz w:val="21"/>
          <w:szCs w:val="21"/>
        </w:rPr>
        <w:t xml:space="preserve">or </w:t>
      </w:r>
      <w:r w:rsidR="009269DA" w:rsidRPr="005B428B">
        <w:rPr>
          <w:sz w:val="21"/>
          <w:szCs w:val="21"/>
        </w:rPr>
        <w:t>permission to intervene and help us?   Cold comfort.</w:t>
      </w:r>
      <w:r w:rsidR="0037256F" w:rsidRPr="005B428B">
        <w:rPr>
          <w:sz w:val="21"/>
          <w:szCs w:val="21"/>
        </w:rPr>
        <w:t xml:space="preserve">  We have Jesus as our </w:t>
      </w:r>
      <w:r w:rsidR="00D13909" w:rsidRPr="005B428B">
        <w:rPr>
          <w:sz w:val="21"/>
          <w:szCs w:val="21"/>
        </w:rPr>
        <w:t>S</w:t>
      </w:r>
      <w:r w:rsidR="0037256F" w:rsidRPr="005B428B">
        <w:rPr>
          <w:sz w:val="21"/>
          <w:szCs w:val="21"/>
        </w:rPr>
        <w:t>hepherd, and</w:t>
      </w:r>
      <w:r w:rsidR="00B444D8" w:rsidRPr="005B428B">
        <w:rPr>
          <w:sz w:val="21"/>
          <w:szCs w:val="21"/>
        </w:rPr>
        <w:t xml:space="preserve"> the angels of God</w:t>
      </w:r>
      <w:r w:rsidR="00166389" w:rsidRPr="005B428B">
        <w:rPr>
          <w:sz w:val="21"/>
          <w:szCs w:val="21"/>
        </w:rPr>
        <w:t xml:space="preserve"> are also helping</w:t>
      </w:r>
      <w:r w:rsidR="00D13909" w:rsidRPr="005B428B">
        <w:rPr>
          <w:sz w:val="21"/>
          <w:szCs w:val="21"/>
        </w:rPr>
        <w:t>,</w:t>
      </w:r>
      <w:r w:rsidR="00B444D8" w:rsidRPr="005B428B">
        <w:rPr>
          <w:sz w:val="21"/>
          <w:szCs w:val="21"/>
        </w:rPr>
        <w:t xml:space="preserve"> and</w:t>
      </w:r>
      <w:r w:rsidR="0037256F" w:rsidRPr="005B428B">
        <w:rPr>
          <w:sz w:val="21"/>
          <w:szCs w:val="21"/>
        </w:rPr>
        <w:t xml:space="preserve"> that’s quite enough. </w:t>
      </w:r>
      <w:r w:rsidR="001322F4">
        <w:rPr>
          <w:sz w:val="21"/>
          <w:szCs w:val="21"/>
        </w:rPr>
        <w:t xml:space="preserve"> </w:t>
      </w:r>
    </w:p>
    <w:p w14:paraId="4A0FC5F4" w14:textId="1B5A261F" w:rsidR="001D5432" w:rsidRPr="005B428B" w:rsidRDefault="005D0581" w:rsidP="000546EC">
      <w:pPr>
        <w:spacing w:after="0" w:line="240" w:lineRule="auto"/>
        <w:ind w:firstLine="720"/>
        <w:rPr>
          <w:sz w:val="21"/>
          <w:szCs w:val="21"/>
        </w:rPr>
      </w:pPr>
      <w:r w:rsidRPr="005B428B">
        <w:rPr>
          <w:sz w:val="21"/>
          <w:szCs w:val="21"/>
        </w:rPr>
        <w:t>Here's another</w:t>
      </w:r>
      <w:r w:rsidR="001322F4">
        <w:rPr>
          <w:sz w:val="21"/>
          <w:szCs w:val="21"/>
        </w:rPr>
        <w:t>:</w:t>
      </w:r>
      <w:r w:rsidRPr="005B428B">
        <w:rPr>
          <w:sz w:val="21"/>
          <w:szCs w:val="21"/>
        </w:rPr>
        <w:t xml:space="preserve">  </w:t>
      </w:r>
      <w:r w:rsidR="001D5432" w:rsidRPr="005B428B">
        <w:rPr>
          <w:sz w:val="21"/>
          <w:szCs w:val="21"/>
        </w:rPr>
        <w:t>Before he died, Steve Jobs</w:t>
      </w:r>
      <w:r w:rsidR="00E52A9E" w:rsidRPr="005B428B">
        <w:rPr>
          <w:sz w:val="21"/>
          <w:szCs w:val="21"/>
        </w:rPr>
        <w:t xml:space="preserve"> </w:t>
      </w:r>
      <w:r w:rsidR="009548D2" w:rsidRPr="005B428B">
        <w:rPr>
          <w:sz w:val="21"/>
          <w:szCs w:val="21"/>
        </w:rPr>
        <w:t xml:space="preserve">told </w:t>
      </w:r>
      <w:r w:rsidR="00E52A9E" w:rsidRPr="005B428B">
        <w:rPr>
          <w:sz w:val="21"/>
          <w:szCs w:val="21"/>
        </w:rPr>
        <w:t xml:space="preserve">a </w:t>
      </w:r>
      <w:r w:rsidR="009548D2" w:rsidRPr="005B428B">
        <w:rPr>
          <w:sz w:val="21"/>
          <w:szCs w:val="21"/>
        </w:rPr>
        <w:t xml:space="preserve">graduating class at Stanford, </w:t>
      </w:r>
      <w:r w:rsidR="00597223" w:rsidRPr="005B428B">
        <w:rPr>
          <w:sz w:val="21"/>
          <w:szCs w:val="21"/>
        </w:rPr>
        <w:t>“Death is very likely the single best invention of life</w:t>
      </w:r>
      <w:r w:rsidR="009524BB" w:rsidRPr="005B428B">
        <w:rPr>
          <w:sz w:val="21"/>
          <w:szCs w:val="21"/>
        </w:rPr>
        <w:t xml:space="preserve"> . . . </w:t>
      </w:r>
      <w:r w:rsidR="00597223" w:rsidRPr="005B428B">
        <w:rPr>
          <w:sz w:val="21"/>
          <w:szCs w:val="21"/>
        </w:rPr>
        <w:t>it clears out the old to make way for the new</w:t>
      </w:r>
      <w:r w:rsidR="00E26472" w:rsidRPr="005B428B">
        <w:rPr>
          <w:sz w:val="21"/>
          <w:szCs w:val="21"/>
        </w:rPr>
        <w:t xml:space="preserve">.”  </w:t>
      </w:r>
      <w:r w:rsidR="00B670B6" w:rsidRPr="005B428B">
        <w:rPr>
          <w:sz w:val="21"/>
          <w:szCs w:val="21"/>
        </w:rPr>
        <w:t xml:space="preserve">That’s horrible.  Would you dare say that to </w:t>
      </w:r>
      <w:r w:rsidR="00D20F61" w:rsidRPr="005B428B">
        <w:rPr>
          <w:sz w:val="21"/>
          <w:szCs w:val="21"/>
        </w:rPr>
        <w:t>the parents</w:t>
      </w:r>
      <w:r w:rsidR="00A636DB" w:rsidRPr="005B428B">
        <w:rPr>
          <w:sz w:val="21"/>
          <w:szCs w:val="21"/>
        </w:rPr>
        <w:t xml:space="preserve"> of a young child that just died?  </w:t>
      </w:r>
      <w:r w:rsidR="00006D2E" w:rsidRPr="005B428B">
        <w:rPr>
          <w:sz w:val="21"/>
          <w:szCs w:val="21"/>
        </w:rPr>
        <w:t>“</w:t>
      </w:r>
      <w:r w:rsidR="00F948FA" w:rsidRPr="005B428B">
        <w:rPr>
          <w:sz w:val="21"/>
          <w:szCs w:val="21"/>
        </w:rPr>
        <w:t>Death</w:t>
      </w:r>
      <w:r w:rsidR="00006D2E" w:rsidRPr="005B428B">
        <w:rPr>
          <w:sz w:val="21"/>
          <w:szCs w:val="21"/>
        </w:rPr>
        <w:t xml:space="preserve"> is</w:t>
      </w:r>
      <w:r w:rsidR="00F948FA" w:rsidRPr="005B428B">
        <w:rPr>
          <w:sz w:val="21"/>
          <w:szCs w:val="21"/>
        </w:rPr>
        <w:t xml:space="preserve"> the single best invention of life</w:t>
      </w:r>
      <w:r w:rsidR="00D07C77" w:rsidRPr="005B428B">
        <w:rPr>
          <w:sz w:val="21"/>
          <w:szCs w:val="21"/>
        </w:rPr>
        <w:t>?”  Cold comfort.</w:t>
      </w:r>
      <w:r w:rsidR="000838A7" w:rsidRPr="005B428B">
        <w:rPr>
          <w:sz w:val="21"/>
          <w:szCs w:val="21"/>
        </w:rPr>
        <w:t xml:space="preserve">  </w:t>
      </w:r>
    </w:p>
    <w:p w14:paraId="761853D6" w14:textId="4E27774C" w:rsidR="00FA6B09" w:rsidRPr="005B428B" w:rsidRDefault="00FE20D7" w:rsidP="00FA6B09">
      <w:pPr>
        <w:spacing w:after="0" w:line="240" w:lineRule="auto"/>
        <w:ind w:firstLine="720"/>
        <w:rPr>
          <w:sz w:val="21"/>
          <w:szCs w:val="21"/>
        </w:rPr>
      </w:pPr>
      <w:r w:rsidRPr="005B428B">
        <w:rPr>
          <w:sz w:val="21"/>
          <w:szCs w:val="21"/>
        </w:rPr>
        <w:t>Of a</w:t>
      </w:r>
      <w:r w:rsidR="00E55DD9" w:rsidRPr="005B428B">
        <w:rPr>
          <w:sz w:val="21"/>
          <w:szCs w:val="21"/>
        </w:rPr>
        <w:t>nother</w:t>
      </w:r>
      <w:r w:rsidR="005D4704" w:rsidRPr="005B428B">
        <w:rPr>
          <w:sz w:val="21"/>
          <w:szCs w:val="21"/>
        </w:rPr>
        <w:t xml:space="preserve"> person who died suddenly </w:t>
      </w:r>
      <w:r w:rsidRPr="005B428B">
        <w:rPr>
          <w:sz w:val="21"/>
          <w:szCs w:val="21"/>
        </w:rPr>
        <w:t>of a stroke</w:t>
      </w:r>
      <w:r w:rsidR="001322F4">
        <w:rPr>
          <w:sz w:val="21"/>
          <w:szCs w:val="21"/>
        </w:rPr>
        <w:t>:</w:t>
      </w:r>
      <w:r w:rsidR="00FB5366" w:rsidRPr="005B428B">
        <w:rPr>
          <w:sz w:val="21"/>
          <w:szCs w:val="21"/>
        </w:rPr>
        <w:t xml:space="preserve"> “</w:t>
      </w:r>
      <w:r w:rsidRPr="005B428B">
        <w:rPr>
          <w:sz w:val="21"/>
          <w:szCs w:val="21"/>
        </w:rPr>
        <w:t xml:space="preserve">He was dead before he hit the floor.  </w:t>
      </w:r>
      <w:r w:rsidR="00571EFC" w:rsidRPr="005B428B">
        <w:rPr>
          <w:sz w:val="21"/>
          <w:szCs w:val="21"/>
        </w:rPr>
        <w:t>A</w:t>
      </w:r>
      <w:r w:rsidR="00FB5366" w:rsidRPr="005B428B">
        <w:rPr>
          <w:sz w:val="21"/>
          <w:szCs w:val="21"/>
        </w:rPr>
        <w:t xml:space="preserve">t least </w:t>
      </w:r>
      <w:r w:rsidR="000838A7" w:rsidRPr="005B428B">
        <w:rPr>
          <w:sz w:val="21"/>
          <w:szCs w:val="21"/>
        </w:rPr>
        <w:t>he</w:t>
      </w:r>
      <w:r w:rsidR="00FB5366" w:rsidRPr="005B428B">
        <w:rPr>
          <w:sz w:val="21"/>
          <w:szCs w:val="21"/>
        </w:rPr>
        <w:t xml:space="preserve"> didn’t suffer much.”  </w:t>
      </w:r>
      <w:r w:rsidR="00C3584C" w:rsidRPr="005B428B">
        <w:rPr>
          <w:sz w:val="21"/>
          <w:szCs w:val="21"/>
        </w:rPr>
        <w:t>As if</w:t>
      </w:r>
      <w:r w:rsidR="001C0137" w:rsidRPr="005B428B">
        <w:rPr>
          <w:sz w:val="21"/>
          <w:szCs w:val="21"/>
        </w:rPr>
        <w:t xml:space="preserve"> </w:t>
      </w:r>
      <w:r w:rsidR="00C3584C" w:rsidRPr="005B428B">
        <w:rPr>
          <w:sz w:val="21"/>
          <w:szCs w:val="21"/>
        </w:rPr>
        <w:t xml:space="preserve">sudden death </w:t>
      </w:r>
      <w:r w:rsidR="001C0137" w:rsidRPr="005B428B">
        <w:rPr>
          <w:sz w:val="21"/>
          <w:szCs w:val="21"/>
        </w:rPr>
        <w:t xml:space="preserve">is something to which we should </w:t>
      </w:r>
      <w:r w:rsidR="00660ACB" w:rsidRPr="005B428B">
        <w:rPr>
          <w:sz w:val="21"/>
          <w:szCs w:val="21"/>
        </w:rPr>
        <w:t xml:space="preserve">all </w:t>
      </w:r>
      <w:r w:rsidR="001C0137" w:rsidRPr="005B428B">
        <w:rPr>
          <w:sz w:val="21"/>
          <w:szCs w:val="21"/>
        </w:rPr>
        <w:t>aspire?</w:t>
      </w:r>
      <w:r w:rsidR="00C3584C" w:rsidRPr="005B428B">
        <w:rPr>
          <w:sz w:val="21"/>
          <w:szCs w:val="21"/>
        </w:rPr>
        <w:t xml:space="preserve">  T</w:t>
      </w:r>
      <w:r w:rsidR="005E3FE2" w:rsidRPr="005B428B">
        <w:rPr>
          <w:sz w:val="21"/>
          <w:szCs w:val="21"/>
        </w:rPr>
        <w:t>here’s a much older and wiser prayer that asks the Lord to spare us from sudden death</w:t>
      </w:r>
      <w:r w:rsidR="00660ACB" w:rsidRPr="005B428B">
        <w:rPr>
          <w:sz w:val="21"/>
          <w:szCs w:val="21"/>
        </w:rPr>
        <w:t>, because s</w:t>
      </w:r>
      <w:r w:rsidR="00B328FD" w:rsidRPr="005B428B">
        <w:rPr>
          <w:sz w:val="21"/>
          <w:szCs w:val="21"/>
        </w:rPr>
        <w:t xml:space="preserve">udden death </w:t>
      </w:r>
      <w:r w:rsidR="00205525" w:rsidRPr="005B428B">
        <w:rPr>
          <w:sz w:val="21"/>
          <w:szCs w:val="21"/>
        </w:rPr>
        <w:t xml:space="preserve">can </w:t>
      </w:r>
      <w:r w:rsidR="00826642" w:rsidRPr="005B428B">
        <w:rPr>
          <w:sz w:val="21"/>
          <w:szCs w:val="21"/>
        </w:rPr>
        <w:t xml:space="preserve">rob us of the </w:t>
      </w:r>
      <w:r w:rsidR="00D97B05" w:rsidRPr="005B428B">
        <w:rPr>
          <w:sz w:val="21"/>
          <w:szCs w:val="21"/>
        </w:rPr>
        <w:t xml:space="preserve">important and necessary </w:t>
      </w:r>
      <w:r w:rsidR="00826642" w:rsidRPr="005B428B">
        <w:rPr>
          <w:sz w:val="21"/>
          <w:szCs w:val="21"/>
        </w:rPr>
        <w:t>time</w:t>
      </w:r>
      <w:r w:rsidR="003E2396" w:rsidRPr="005B428B">
        <w:rPr>
          <w:sz w:val="21"/>
          <w:szCs w:val="21"/>
        </w:rPr>
        <w:t xml:space="preserve"> we need</w:t>
      </w:r>
      <w:r w:rsidR="00826642" w:rsidRPr="005B428B">
        <w:rPr>
          <w:sz w:val="21"/>
          <w:szCs w:val="21"/>
        </w:rPr>
        <w:t xml:space="preserve"> t</w:t>
      </w:r>
      <w:r w:rsidR="00664031" w:rsidRPr="005B428B">
        <w:rPr>
          <w:sz w:val="21"/>
          <w:szCs w:val="21"/>
        </w:rPr>
        <w:t xml:space="preserve">o </w:t>
      </w:r>
      <w:r w:rsidR="00D97B05" w:rsidRPr="005B428B">
        <w:rPr>
          <w:sz w:val="21"/>
          <w:szCs w:val="21"/>
        </w:rPr>
        <w:t>prepare</w:t>
      </w:r>
      <w:r w:rsidR="00205525" w:rsidRPr="005B428B">
        <w:rPr>
          <w:sz w:val="21"/>
          <w:szCs w:val="21"/>
        </w:rPr>
        <w:t xml:space="preserve"> for deat</w:t>
      </w:r>
      <w:r w:rsidR="00A72702" w:rsidRPr="005B428B">
        <w:rPr>
          <w:sz w:val="21"/>
          <w:szCs w:val="21"/>
        </w:rPr>
        <w:t>h</w:t>
      </w:r>
      <w:r w:rsidR="003E2396" w:rsidRPr="005B428B">
        <w:rPr>
          <w:sz w:val="21"/>
          <w:szCs w:val="21"/>
        </w:rPr>
        <w:t xml:space="preserve"> and</w:t>
      </w:r>
      <w:r w:rsidR="0090321D" w:rsidRPr="005B428B">
        <w:rPr>
          <w:sz w:val="21"/>
          <w:szCs w:val="21"/>
        </w:rPr>
        <w:t xml:space="preserve"> to meet our Lord.  Moreover, </w:t>
      </w:r>
      <w:r w:rsidR="009E4218" w:rsidRPr="005B428B">
        <w:rPr>
          <w:sz w:val="21"/>
          <w:szCs w:val="21"/>
        </w:rPr>
        <w:t>sudden death</w:t>
      </w:r>
      <w:r w:rsidR="00A72702" w:rsidRPr="005B428B">
        <w:rPr>
          <w:sz w:val="21"/>
          <w:szCs w:val="21"/>
        </w:rPr>
        <w:t xml:space="preserve"> </w:t>
      </w:r>
      <w:r w:rsidR="00205525" w:rsidRPr="005B428B">
        <w:rPr>
          <w:sz w:val="21"/>
          <w:szCs w:val="21"/>
        </w:rPr>
        <w:t>is always</w:t>
      </w:r>
      <w:r w:rsidR="009E4218" w:rsidRPr="005B428B">
        <w:rPr>
          <w:sz w:val="21"/>
          <w:szCs w:val="21"/>
        </w:rPr>
        <w:t xml:space="preserve"> far</w:t>
      </w:r>
      <w:r w:rsidR="00205525" w:rsidRPr="005B428B">
        <w:rPr>
          <w:sz w:val="21"/>
          <w:szCs w:val="21"/>
        </w:rPr>
        <w:t xml:space="preserve"> more di</w:t>
      </w:r>
      <w:r w:rsidR="009E4218" w:rsidRPr="005B428B">
        <w:rPr>
          <w:sz w:val="21"/>
          <w:szCs w:val="21"/>
        </w:rPr>
        <w:t>fficult for the</w:t>
      </w:r>
      <w:r w:rsidR="00205525" w:rsidRPr="005B428B">
        <w:rPr>
          <w:sz w:val="21"/>
          <w:szCs w:val="21"/>
        </w:rPr>
        <w:t xml:space="preserve"> loved ones left behind.  </w:t>
      </w:r>
    </w:p>
    <w:p w14:paraId="74061DA8" w14:textId="7C09BE1F" w:rsidR="00717DA4" w:rsidRPr="005B428B" w:rsidRDefault="00690119" w:rsidP="00FA6B09">
      <w:pPr>
        <w:spacing w:after="0" w:line="240" w:lineRule="auto"/>
        <w:ind w:firstLine="720"/>
        <w:rPr>
          <w:sz w:val="21"/>
          <w:szCs w:val="21"/>
        </w:rPr>
      </w:pPr>
      <w:r w:rsidRPr="005B428B">
        <w:rPr>
          <w:sz w:val="21"/>
          <w:szCs w:val="21"/>
        </w:rPr>
        <w:t>One more</w:t>
      </w:r>
      <w:r w:rsidR="00456BCE" w:rsidRPr="005B428B">
        <w:rPr>
          <w:sz w:val="21"/>
          <w:szCs w:val="21"/>
        </w:rPr>
        <w:t xml:space="preserve">: </w:t>
      </w:r>
      <w:r w:rsidR="003411B9" w:rsidRPr="005B428B">
        <w:rPr>
          <w:sz w:val="21"/>
          <w:szCs w:val="21"/>
        </w:rPr>
        <w:t>“</w:t>
      </w:r>
      <w:r w:rsidR="00085893" w:rsidRPr="005B428B">
        <w:rPr>
          <w:sz w:val="21"/>
          <w:szCs w:val="21"/>
        </w:rPr>
        <w:t>He visited me</w:t>
      </w:r>
      <w:r w:rsidR="005E3FE2" w:rsidRPr="005B428B">
        <w:rPr>
          <w:sz w:val="21"/>
          <w:szCs w:val="21"/>
        </w:rPr>
        <w:t>.</w:t>
      </w:r>
      <w:r w:rsidR="003411B9" w:rsidRPr="005B428B">
        <w:rPr>
          <w:sz w:val="21"/>
          <w:szCs w:val="21"/>
        </w:rPr>
        <w:t>”</w:t>
      </w:r>
      <w:r w:rsidR="00085893" w:rsidRPr="005B428B">
        <w:rPr>
          <w:sz w:val="21"/>
          <w:szCs w:val="21"/>
        </w:rPr>
        <w:t xml:space="preserve">  </w:t>
      </w:r>
      <w:r w:rsidR="00420CB7" w:rsidRPr="005B428B">
        <w:rPr>
          <w:sz w:val="21"/>
          <w:szCs w:val="21"/>
        </w:rPr>
        <w:t>“</w:t>
      </w:r>
      <w:r w:rsidR="00085893" w:rsidRPr="005B428B">
        <w:rPr>
          <w:sz w:val="21"/>
          <w:szCs w:val="21"/>
        </w:rPr>
        <w:t xml:space="preserve">He </w:t>
      </w:r>
      <w:r w:rsidR="0035301E" w:rsidRPr="005B428B">
        <w:rPr>
          <w:sz w:val="21"/>
          <w:szCs w:val="21"/>
        </w:rPr>
        <w:t>came to me in the middle of the night</w:t>
      </w:r>
      <w:r w:rsidR="008417EB" w:rsidRPr="005B428B">
        <w:rPr>
          <w:sz w:val="21"/>
          <w:szCs w:val="21"/>
        </w:rPr>
        <w:t xml:space="preserve"> and assured me </w:t>
      </w:r>
      <w:r w:rsidR="00420CB7" w:rsidRPr="005B428B">
        <w:rPr>
          <w:sz w:val="21"/>
          <w:szCs w:val="21"/>
        </w:rPr>
        <w:t>he’s well</w:t>
      </w:r>
      <w:r w:rsidR="008417EB" w:rsidRPr="005B428B">
        <w:rPr>
          <w:sz w:val="21"/>
          <w:szCs w:val="21"/>
        </w:rPr>
        <w:t>.</w:t>
      </w:r>
      <w:r w:rsidR="00420CB7" w:rsidRPr="005B428B">
        <w:rPr>
          <w:sz w:val="21"/>
          <w:szCs w:val="21"/>
        </w:rPr>
        <w:t>”</w:t>
      </w:r>
      <w:r w:rsidR="008417EB" w:rsidRPr="005B428B">
        <w:rPr>
          <w:sz w:val="21"/>
          <w:szCs w:val="21"/>
        </w:rPr>
        <w:t xml:space="preserve">  </w:t>
      </w:r>
      <w:proofErr w:type="gramStart"/>
      <w:r w:rsidR="003411B9" w:rsidRPr="005B428B">
        <w:rPr>
          <w:sz w:val="21"/>
          <w:szCs w:val="21"/>
        </w:rPr>
        <w:t>Or,</w:t>
      </w:r>
      <w:proofErr w:type="gramEnd"/>
      <w:r w:rsidR="003411B9" w:rsidRPr="005B428B">
        <w:rPr>
          <w:sz w:val="21"/>
          <w:szCs w:val="21"/>
        </w:rPr>
        <w:t xml:space="preserve"> </w:t>
      </w:r>
      <w:r w:rsidR="001322F4">
        <w:rPr>
          <w:sz w:val="21"/>
          <w:szCs w:val="21"/>
        </w:rPr>
        <w:t>“</w:t>
      </w:r>
      <w:r w:rsidR="004A2ED6" w:rsidRPr="005B428B">
        <w:rPr>
          <w:sz w:val="21"/>
          <w:szCs w:val="21"/>
        </w:rPr>
        <w:t xml:space="preserve">I just know </w:t>
      </w:r>
      <w:r w:rsidR="003411B9" w:rsidRPr="005B428B">
        <w:rPr>
          <w:sz w:val="21"/>
          <w:szCs w:val="21"/>
        </w:rPr>
        <w:t>she was in the butterfly.  Or</w:t>
      </w:r>
      <w:r w:rsidR="00C62F62" w:rsidRPr="005B428B">
        <w:rPr>
          <w:sz w:val="21"/>
          <w:szCs w:val="21"/>
        </w:rPr>
        <w:t xml:space="preserve"> the mourning dove that sat on the windowsill and looked a</w:t>
      </w:r>
      <w:r w:rsidR="00420CB7" w:rsidRPr="005B428B">
        <w:rPr>
          <w:sz w:val="21"/>
          <w:szCs w:val="21"/>
        </w:rPr>
        <w:t xml:space="preserve">t </w:t>
      </w:r>
      <w:r w:rsidR="00C62F62" w:rsidRPr="005B428B">
        <w:rPr>
          <w:sz w:val="21"/>
          <w:szCs w:val="21"/>
        </w:rPr>
        <w:t>m</w:t>
      </w:r>
      <w:r w:rsidR="00420CB7" w:rsidRPr="005B428B">
        <w:rPr>
          <w:sz w:val="21"/>
          <w:szCs w:val="21"/>
        </w:rPr>
        <w:t>e</w:t>
      </w:r>
      <w:r w:rsidR="00D44404" w:rsidRPr="005B428B">
        <w:rPr>
          <w:sz w:val="21"/>
          <w:szCs w:val="21"/>
        </w:rPr>
        <w:t xml:space="preserve"> for the longest time</w:t>
      </w:r>
      <w:r w:rsidR="005E3FE2" w:rsidRPr="005B428B">
        <w:rPr>
          <w:sz w:val="21"/>
          <w:szCs w:val="21"/>
        </w:rPr>
        <w:t>.</w:t>
      </w:r>
      <w:r w:rsidR="00744EA5" w:rsidRPr="005B428B">
        <w:rPr>
          <w:sz w:val="21"/>
          <w:szCs w:val="21"/>
        </w:rPr>
        <w:t xml:space="preserve">”  </w:t>
      </w:r>
      <w:r w:rsidR="00B66EC0" w:rsidRPr="005B428B">
        <w:rPr>
          <w:sz w:val="21"/>
          <w:szCs w:val="21"/>
        </w:rPr>
        <w:t>B</w:t>
      </w:r>
      <w:r w:rsidR="00717DA4" w:rsidRPr="005B428B">
        <w:rPr>
          <w:sz w:val="21"/>
          <w:szCs w:val="21"/>
        </w:rPr>
        <w:t xml:space="preserve">ut </w:t>
      </w:r>
      <w:r w:rsidR="00085893" w:rsidRPr="005B428B">
        <w:rPr>
          <w:sz w:val="21"/>
          <w:szCs w:val="21"/>
        </w:rPr>
        <w:t xml:space="preserve">there’s </w:t>
      </w:r>
      <w:r w:rsidR="00744EA5" w:rsidRPr="005B428B">
        <w:rPr>
          <w:sz w:val="21"/>
          <w:szCs w:val="21"/>
        </w:rPr>
        <w:t xml:space="preserve">no </w:t>
      </w:r>
      <w:r w:rsidR="00EA4714" w:rsidRPr="005B428B">
        <w:rPr>
          <w:sz w:val="21"/>
          <w:szCs w:val="21"/>
        </w:rPr>
        <w:t xml:space="preserve">lasting </w:t>
      </w:r>
      <w:r w:rsidR="00085893" w:rsidRPr="005B428B">
        <w:rPr>
          <w:sz w:val="21"/>
          <w:szCs w:val="21"/>
        </w:rPr>
        <w:t xml:space="preserve">comfort in these things.  </w:t>
      </w:r>
      <w:r w:rsidR="00717DA4" w:rsidRPr="005B428B">
        <w:rPr>
          <w:sz w:val="21"/>
          <w:szCs w:val="21"/>
        </w:rPr>
        <w:t>There is no hug, no conversation, no kiss or walking hand in hand.  The butterfly is nowhere to be</w:t>
      </w:r>
      <w:r w:rsidR="004B77A3" w:rsidRPr="005B428B">
        <w:rPr>
          <w:sz w:val="21"/>
          <w:szCs w:val="21"/>
        </w:rPr>
        <w:t xml:space="preserve"> seen in February.  The </w:t>
      </w:r>
      <w:r w:rsidR="00FC4F00" w:rsidRPr="005B428B">
        <w:rPr>
          <w:sz w:val="21"/>
          <w:szCs w:val="21"/>
        </w:rPr>
        <w:t xml:space="preserve">mourning dove </w:t>
      </w:r>
      <w:r w:rsidR="00717DA4" w:rsidRPr="005B428B">
        <w:rPr>
          <w:sz w:val="21"/>
          <w:szCs w:val="21"/>
        </w:rPr>
        <w:t>doesn’t know how to hold a decent conversation.</w:t>
      </w:r>
      <w:r w:rsidR="00933F53" w:rsidRPr="005B428B">
        <w:rPr>
          <w:sz w:val="21"/>
          <w:szCs w:val="21"/>
        </w:rPr>
        <w:t xml:space="preserve">  And </w:t>
      </w:r>
      <w:r w:rsidR="00C85BCC" w:rsidRPr="005B428B">
        <w:rPr>
          <w:sz w:val="21"/>
          <w:szCs w:val="21"/>
        </w:rPr>
        <w:t>you can’t cuddle up with a ghost.</w:t>
      </w:r>
      <w:r w:rsidR="00933F53" w:rsidRPr="005B428B">
        <w:rPr>
          <w:sz w:val="21"/>
          <w:szCs w:val="21"/>
        </w:rPr>
        <w:t xml:space="preserve"> </w:t>
      </w:r>
      <w:r w:rsidR="00717DA4" w:rsidRPr="005B428B">
        <w:rPr>
          <w:sz w:val="21"/>
          <w:szCs w:val="21"/>
        </w:rPr>
        <w:t xml:space="preserve"> Cold comforts!</w:t>
      </w:r>
    </w:p>
    <w:p w14:paraId="64EAE278" w14:textId="23147E35" w:rsidR="00DE4EA0" w:rsidRPr="005B428B" w:rsidRDefault="002177C8" w:rsidP="009016DD">
      <w:pPr>
        <w:spacing w:after="0" w:line="240" w:lineRule="auto"/>
        <w:ind w:firstLine="720"/>
        <w:rPr>
          <w:sz w:val="21"/>
          <w:szCs w:val="21"/>
        </w:rPr>
      </w:pPr>
      <w:r w:rsidRPr="005B428B">
        <w:rPr>
          <w:sz w:val="21"/>
          <w:szCs w:val="21"/>
        </w:rPr>
        <w:t>A</w:t>
      </w:r>
      <w:r w:rsidR="0082246F" w:rsidRPr="005B428B">
        <w:rPr>
          <w:sz w:val="21"/>
          <w:szCs w:val="21"/>
        </w:rPr>
        <w:t>s our culture drifts further away from</w:t>
      </w:r>
      <w:r w:rsidR="008650D9" w:rsidRPr="005B428B">
        <w:rPr>
          <w:sz w:val="21"/>
          <w:szCs w:val="21"/>
        </w:rPr>
        <w:t xml:space="preserve"> the historic Christian faith, grieving people are turning to cold comforts</w:t>
      </w:r>
      <w:r w:rsidR="0082246F" w:rsidRPr="005B428B">
        <w:rPr>
          <w:sz w:val="21"/>
          <w:szCs w:val="21"/>
        </w:rPr>
        <w:t xml:space="preserve"> </w:t>
      </w:r>
      <w:r w:rsidR="008650D9" w:rsidRPr="005B428B">
        <w:rPr>
          <w:sz w:val="21"/>
          <w:szCs w:val="21"/>
        </w:rPr>
        <w:t>because they have nothing better</w:t>
      </w:r>
      <w:r w:rsidR="004B3CE5" w:rsidRPr="005B428B">
        <w:rPr>
          <w:sz w:val="21"/>
          <w:szCs w:val="21"/>
        </w:rPr>
        <w:t xml:space="preserve">.  </w:t>
      </w:r>
      <w:r w:rsidR="006B588B" w:rsidRPr="005B428B">
        <w:rPr>
          <w:sz w:val="21"/>
          <w:szCs w:val="21"/>
        </w:rPr>
        <w:t xml:space="preserve">They’re grasping at straws </w:t>
      </w:r>
      <w:r w:rsidR="00106647" w:rsidRPr="005B428B">
        <w:rPr>
          <w:sz w:val="21"/>
          <w:szCs w:val="21"/>
        </w:rPr>
        <w:t xml:space="preserve">because </w:t>
      </w:r>
      <w:r w:rsidR="00D36A84" w:rsidRPr="005B428B">
        <w:rPr>
          <w:sz w:val="21"/>
          <w:szCs w:val="21"/>
        </w:rPr>
        <w:t>they have not taken hold of the living Christ</w:t>
      </w:r>
      <w:r w:rsidR="001C5D53" w:rsidRPr="005B428B">
        <w:rPr>
          <w:sz w:val="21"/>
          <w:szCs w:val="21"/>
        </w:rPr>
        <w:t>.  They’re repeating platitudes because they</w:t>
      </w:r>
      <w:r w:rsidR="000319A2" w:rsidRPr="005B428B">
        <w:rPr>
          <w:sz w:val="21"/>
          <w:szCs w:val="21"/>
        </w:rPr>
        <w:t xml:space="preserve"> have not laid claim to</w:t>
      </w:r>
      <w:r w:rsidR="001C5D53" w:rsidRPr="005B428B">
        <w:rPr>
          <w:sz w:val="21"/>
          <w:szCs w:val="21"/>
        </w:rPr>
        <w:t xml:space="preserve"> the promises</w:t>
      </w:r>
      <w:r w:rsidR="000319A2" w:rsidRPr="005B428B">
        <w:rPr>
          <w:sz w:val="21"/>
          <w:szCs w:val="21"/>
        </w:rPr>
        <w:t xml:space="preserve"> of Christ</w:t>
      </w:r>
      <w:r w:rsidR="001C5D53" w:rsidRPr="005B428B">
        <w:rPr>
          <w:sz w:val="21"/>
          <w:szCs w:val="21"/>
        </w:rPr>
        <w:t xml:space="preserve">.  </w:t>
      </w:r>
      <w:r w:rsidR="006F6ED6" w:rsidRPr="005B428B">
        <w:rPr>
          <w:sz w:val="21"/>
          <w:szCs w:val="21"/>
        </w:rPr>
        <w:t xml:space="preserve">They may </w:t>
      </w:r>
      <w:r w:rsidR="00452B5E" w:rsidRPr="005B428B">
        <w:rPr>
          <w:sz w:val="21"/>
          <w:szCs w:val="21"/>
        </w:rPr>
        <w:t>have heard some about the teachings of Jesus.  They may know something of His death</w:t>
      </w:r>
      <w:r w:rsidR="00C67B90" w:rsidRPr="005B428B">
        <w:rPr>
          <w:sz w:val="21"/>
          <w:szCs w:val="21"/>
        </w:rPr>
        <w:t>.  But they have not apprehended for themselves the resurrection of Jesus</w:t>
      </w:r>
      <w:r w:rsidR="00720A11" w:rsidRPr="005B428B">
        <w:rPr>
          <w:sz w:val="21"/>
          <w:szCs w:val="21"/>
        </w:rPr>
        <w:t>.</w:t>
      </w:r>
      <w:r w:rsidR="00C67B90" w:rsidRPr="005B428B">
        <w:rPr>
          <w:sz w:val="21"/>
          <w:szCs w:val="21"/>
        </w:rPr>
        <w:t xml:space="preserve"> </w:t>
      </w:r>
    </w:p>
    <w:p w14:paraId="39F9996C" w14:textId="03C0868D" w:rsidR="00C04FCA" w:rsidRPr="005B428B" w:rsidRDefault="000E67F8" w:rsidP="009016DD">
      <w:pPr>
        <w:spacing w:after="0" w:line="240" w:lineRule="auto"/>
        <w:ind w:firstLine="720"/>
        <w:rPr>
          <w:sz w:val="21"/>
          <w:szCs w:val="21"/>
        </w:rPr>
      </w:pPr>
      <w:r w:rsidRPr="005B428B">
        <w:rPr>
          <w:sz w:val="21"/>
          <w:szCs w:val="21"/>
        </w:rPr>
        <w:t xml:space="preserve">And </w:t>
      </w:r>
      <w:proofErr w:type="gramStart"/>
      <w:r w:rsidRPr="005B428B">
        <w:rPr>
          <w:sz w:val="21"/>
          <w:szCs w:val="21"/>
        </w:rPr>
        <w:t>so</w:t>
      </w:r>
      <w:proofErr w:type="gramEnd"/>
      <w:r w:rsidRPr="005B428B">
        <w:rPr>
          <w:sz w:val="21"/>
          <w:szCs w:val="21"/>
        </w:rPr>
        <w:t xml:space="preserve"> it was for the ancient people in Corinth.  It’s a Greek city, and </w:t>
      </w:r>
      <w:r w:rsidR="003465CA" w:rsidRPr="005B428B">
        <w:rPr>
          <w:sz w:val="21"/>
          <w:szCs w:val="21"/>
        </w:rPr>
        <w:t xml:space="preserve">the </w:t>
      </w:r>
      <w:r w:rsidRPr="005B428B">
        <w:rPr>
          <w:sz w:val="21"/>
          <w:szCs w:val="21"/>
        </w:rPr>
        <w:t>Greeks</w:t>
      </w:r>
      <w:r w:rsidR="003465CA" w:rsidRPr="005B428B">
        <w:rPr>
          <w:sz w:val="21"/>
          <w:szCs w:val="21"/>
        </w:rPr>
        <w:t xml:space="preserve"> thought flesh is </w:t>
      </w:r>
      <w:r w:rsidR="00D61C06" w:rsidRPr="005B428B">
        <w:rPr>
          <w:sz w:val="21"/>
          <w:szCs w:val="21"/>
        </w:rPr>
        <w:t>base,</w:t>
      </w:r>
      <w:r w:rsidRPr="005B428B">
        <w:rPr>
          <w:sz w:val="21"/>
          <w:szCs w:val="21"/>
        </w:rPr>
        <w:t xml:space="preserve"> bad even.  Flesh imprisons the soul</w:t>
      </w:r>
      <w:r w:rsidR="00F1710D" w:rsidRPr="005B428B">
        <w:rPr>
          <w:sz w:val="21"/>
          <w:szCs w:val="21"/>
        </w:rPr>
        <w:t xml:space="preserve"> which is good</w:t>
      </w:r>
      <w:r w:rsidRPr="005B428B">
        <w:rPr>
          <w:sz w:val="21"/>
          <w:szCs w:val="21"/>
        </w:rPr>
        <w:t xml:space="preserve">.  The Greeks believed death finally releases the soul from its fleshly prison.  </w:t>
      </w:r>
      <w:r w:rsidR="00E01675" w:rsidRPr="005B428B">
        <w:rPr>
          <w:sz w:val="21"/>
          <w:szCs w:val="21"/>
        </w:rPr>
        <w:t>Y</w:t>
      </w:r>
      <w:r w:rsidRPr="005B428B">
        <w:rPr>
          <w:sz w:val="21"/>
          <w:szCs w:val="21"/>
        </w:rPr>
        <w:t>ou can imagine</w:t>
      </w:r>
      <w:r w:rsidR="00E01675" w:rsidRPr="005B428B">
        <w:rPr>
          <w:sz w:val="21"/>
          <w:szCs w:val="21"/>
        </w:rPr>
        <w:t>, then,</w:t>
      </w:r>
      <w:r w:rsidRPr="005B428B">
        <w:rPr>
          <w:sz w:val="21"/>
          <w:szCs w:val="21"/>
        </w:rPr>
        <w:t xml:space="preserve"> how the Greeks would have a hard time with </w:t>
      </w:r>
      <w:r w:rsidR="007C0CD2" w:rsidRPr="005B428B">
        <w:rPr>
          <w:sz w:val="21"/>
          <w:szCs w:val="21"/>
        </w:rPr>
        <w:t xml:space="preserve">Jesus </w:t>
      </w:r>
      <w:r w:rsidR="00240C2B" w:rsidRPr="005B428B">
        <w:rPr>
          <w:sz w:val="21"/>
          <w:szCs w:val="21"/>
        </w:rPr>
        <w:t xml:space="preserve">bodily rising from the dead.  </w:t>
      </w:r>
      <w:r w:rsidRPr="005B428B">
        <w:rPr>
          <w:sz w:val="21"/>
          <w:szCs w:val="21"/>
        </w:rPr>
        <w:t xml:space="preserve">Why would </w:t>
      </w:r>
      <w:r w:rsidR="001322F4">
        <w:rPr>
          <w:sz w:val="21"/>
          <w:szCs w:val="21"/>
        </w:rPr>
        <w:t>H</w:t>
      </w:r>
      <w:r w:rsidRPr="005B428B">
        <w:rPr>
          <w:sz w:val="21"/>
          <w:szCs w:val="21"/>
        </w:rPr>
        <w:t xml:space="preserve">e ever want to do </w:t>
      </w:r>
      <w:r w:rsidRPr="005B428B">
        <w:rPr>
          <w:sz w:val="21"/>
          <w:szCs w:val="21"/>
        </w:rPr>
        <w:lastRenderedPageBreak/>
        <w:t xml:space="preserve">that?  It appears some of the Corinthian Christians were </w:t>
      </w:r>
      <w:r w:rsidR="008A0609" w:rsidRPr="005B428B">
        <w:rPr>
          <w:sz w:val="21"/>
          <w:szCs w:val="21"/>
        </w:rPr>
        <w:t xml:space="preserve">saying Jesus didn’t rise from the dead.  </w:t>
      </w:r>
      <w:r w:rsidRPr="005B428B">
        <w:rPr>
          <w:sz w:val="21"/>
          <w:szCs w:val="21"/>
        </w:rPr>
        <w:t xml:space="preserve">Maybe </w:t>
      </w:r>
      <w:r w:rsidR="001322F4">
        <w:rPr>
          <w:sz w:val="21"/>
          <w:szCs w:val="21"/>
        </w:rPr>
        <w:t>H</w:t>
      </w:r>
      <w:r w:rsidRPr="005B428B">
        <w:rPr>
          <w:sz w:val="21"/>
          <w:szCs w:val="21"/>
        </w:rPr>
        <w:t xml:space="preserve">is ideas live </w:t>
      </w:r>
      <w:proofErr w:type="gramStart"/>
      <w:r w:rsidRPr="005B428B">
        <w:rPr>
          <w:sz w:val="21"/>
          <w:szCs w:val="21"/>
        </w:rPr>
        <w:t>on,</w:t>
      </w:r>
      <w:proofErr w:type="gramEnd"/>
      <w:r w:rsidRPr="005B428B">
        <w:rPr>
          <w:sz w:val="21"/>
          <w:szCs w:val="21"/>
        </w:rPr>
        <w:t xml:space="preserve"> </w:t>
      </w:r>
      <w:r w:rsidR="001322F4">
        <w:rPr>
          <w:sz w:val="21"/>
          <w:szCs w:val="21"/>
        </w:rPr>
        <w:t>H</w:t>
      </w:r>
      <w:r w:rsidRPr="005B428B">
        <w:rPr>
          <w:sz w:val="21"/>
          <w:szCs w:val="21"/>
        </w:rPr>
        <w:t xml:space="preserve">is teachings.  But certainly not </w:t>
      </w:r>
      <w:r w:rsidR="001322F4">
        <w:rPr>
          <w:sz w:val="21"/>
          <w:szCs w:val="21"/>
        </w:rPr>
        <w:t>H</w:t>
      </w:r>
      <w:r w:rsidRPr="005B428B">
        <w:rPr>
          <w:sz w:val="21"/>
          <w:szCs w:val="21"/>
        </w:rPr>
        <w:t>is flesh</w:t>
      </w:r>
      <w:r w:rsidR="00410797" w:rsidRPr="005B428B">
        <w:rPr>
          <w:sz w:val="21"/>
          <w:szCs w:val="21"/>
        </w:rPr>
        <w:t>.</w:t>
      </w:r>
    </w:p>
    <w:p w14:paraId="4E22B0C0" w14:textId="791E99E5" w:rsidR="00DE4EA0" w:rsidRPr="005B428B" w:rsidRDefault="00C04FCA" w:rsidP="009016DD">
      <w:pPr>
        <w:spacing w:after="0" w:line="240" w:lineRule="auto"/>
        <w:ind w:firstLine="720"/>
        <w:rPr>
          <w:sz w:val="21"/>
          <w:szCs w:val="21"/>
        </w:rPr>
      </w:pPr>
      <w:r w:rsidRPr="005B428B">
        <w:rPr>
          <w:sz w:val="21"/>
          <w:szCs w:val="21"/>
        </w:rPr>
        <w:t>Notice how Jesus</w:t>
      </w:r>
      <w:r w:rsidR="00AD2F72" w:rsidRPr="005B428B">
        <w:rPr>
          <w:sz w:val="21"/>
          <w:szCs w:val="21"/>
        </w:rPr>
        <w:t xml:space="preserve">, </w:t>
      </w:r>
      <w:r w:rsidR="008430DA" w:rsidRPr="005B428B">
        <w:rPr>
          <w:sz w:val="21"/>
          <w:szCs w:val="21"/>
        </w:rPr>
        <w:t xml:space="preserve">in the Gospel lesson, </w:t>
      </w:r>
      <w:r w:rsidR="00AD2F72" w:rsidRPr="005B428B">
        <w:rPr>
          <w:sz w:val="21"/>
          <w:szCs w:val="21"/>
        </w:rPr>
        <w:t>with great foresight,</w:t>
      </w:r>
      <w:r w:rsidR="00CB32EA" w:rsidRPr="005B428B">
        <w:rPr>
          <w:sz w:val="21"/>
          <w:szCs w:val="21"/>
        </w:rPr>
        <w:t xml:space="preserve"> combat</w:t>
      </w:r>
      <w:r w:rsidR="00825E87" w:rsidRPr="005B428B">
        <w:rPr>
          <w:sz w:val="21"/>
          <w:szCs w:val="21"/>
        </w:rPr>
        <w:t>ed</w:t>
      </w:r>
      <w:r w:rsidR="00CB32EA" w:rsidRPr="005B428B">
        <w:rPr>
          <w:sz w:val="21"/>
          <w:szCs w:val="21"/>
        </w:rPr>
        <w:t xml:space="preserve"> </w:t>
      </w:r>
      <w:r w:rsidR="008430DA" w:rsidRPr="005B428B">
        <w:rPr>
          <w:sz w:val="21"/>
          <w:szCs w:val="21"/>
        </w:rPr>
        <w:t>what He knew would be a problem</w:t>
      </w:r>
      <w:r w:rsidR="00CB32EA" w:rsidRPr="005B428B">
        <w:rPr>
          <w:sz w:val="21"/>
          <w:szCs w:val="21"/>
        </w:rPr>
        <w:t xml:space="preserve">.  “See my hands and my feet.  Touch </w:t>
      </w:r>
      <w:proofErr w:type="gramStart"/>
      <w:r w:rsidR="001322F4">
        <w:rPr>
          <w:sz w:val="21"/>
          <w:szCs w:val="21"/>
        </w:rPr>
        <w:t>M</w:t>
      </w:r>
      <w:r w:rsidR="00CB32EA" w:rsidRPr="005B428B">
        <w:rPr>
          <w:sz w:val="21"/>
          <w:szCs w:val="21"/>
        </w:rPr>
        <w:t>e, and</w:t>
      </w:r>
      <w:proofErr w:type="gramEnd"/>
      <w:r w:rsidR="00CB32EA" w:rsidRPr="005B428B">
        <w:rPr>
          <w:sz w:val="21"/>
          <w:szCs w:val="21"/>
        </w:rPr>
        <w:t xml:space="preserve"> see.  For a spirit does not have flesh and bones as you see I have” </w:t>
      </w:r>
      <w:r w:rsidR="008102D4" w:rsidRPr="005B428B">
        <w:rPr>
          <w:sz w:val="21"/>
          <w:szCs w:val="21"/>
        </w:rPr>
        <w:t xml:space="preserve">(Lk. 24:39).  Then </w:t>
      </w:r>
      <w:r w:rsidR="001322F4">
        <w:rPr>
          <w:sz w:val="21"/>
          <w:szCs w:val="21"/>
        </w:rPr>
        <w:t>H</w:t>
      </w:r>
      <w:r w:rsidR="008102D4" w:rsidRPr="005B428B">
        <w:rPr>
          <w:sz w:val="21"/>
          <w:szCs w:val="21"/>
        </w:rPr>
        <w:t xml:space="preserve">e asks them for something to eat, and they gave </w:t>
      </w:r>
      <w:r w:rsidR="001322F4">
        <w:rPr>
          <w:sz w:val="21"/>
          <w:szCs w:val="21"/>
        </w:rPr>
        <w:t>H</w:t>
      </w:r>
      <w:r w:rsidR="008102D4" w:rsidRPr="005B428B">
        <w:rPr>
          <w:sz w:val="21"/>
          <w:szCs w:val="21"/>
        </w:rPr>
        <w:t>im a piece of broiled fish</w:t>
      </w:r>
      <w:r w:rsidR="00F143AD" w:rsidRPr="005B428B">
        <w:rPr>
          <w:sz w:val="21"/>
          <w:szCs w:val="21"/>
        </w:rPr>
        <w:t xml:space="preserve">, and </w:t>
      </w:r>
      <w:r w:rsidR="001322F4">
        <w:rPr>
          <w:sz w:val="21"/>
          <w:szCs w:val="21"/>
        </w:rPr>
        <w:t>H</w:t>
      </w:r>
      <w:r w:rsidR="00F143AD" w:rsidRPr="005B428B">
        <w:rPr>
          <w:sz w:val="21"/>
          <w:szCs w:val="21"/>
        </w:rPr>
        <w:t xml:space="preserve">e ate it </w:t>
      </w:r>
      <w:r w:rsidR="00825E87" w:rsidRPr="005B428B">
        <w:rPr>
          <w:sz w:val="21"/>
          <w:szCs w:val="21"/>
        </w:rPr>
        <w:t>be</w:t>
      </w:r>
      <w:r w:rsidR="00F143AD" w:rsidRPr="005B428B">
        <w:rPr>
          <w:sz w:val="21"/>
          <w:szCs w:val="21"/>
        </w:rPr>
        <w:t>for</w:t>
      </w:r>
      <w:r w:rsidR="00825E87" w:rsidRPr="005B428B">
        <w:rPr>
          <w:sz w:val="21"/>
          <w:szCs w:val="21"/>
        </w:rPr>
        <w:t>e</w:t>
      </w:r>
      <w:r w:rsidR="00F143AD" w:rsidRPr="005B428B">
        <w:rPr>
          <w:sz w:val="21"/>
          <w:szCs w:val="21"/>
        </w:rPr>
        <w:t xml:space="preserve"> them (v. 41).  </w:t>
      </w:r>
      <w:r w:rsidR="00A04D32" w:rsidRPr="005B428B">
        <w:rPr>
          <w:sz w:val="21"/>
          <w:szCs w:val="21"/>
        </w:rPr>
        <w:t xml:space="preserve">More evidence of physical resurrection.  </w:t>
      </w:r>
      <w:r w:rsidR="002A218F" w:rsidRPr="005B428B">
        <w:rPr>
          <w:sz w:val="21"/>
          <w:szCs w:val="21"/>
        </w:rPr>
        <w:t xml:space="preserve">And then </w:t>
      </w:r>
      <w:r w:rsidR="001322F4">
        <w:rPr>
          <w:sz w:val="21"/>
          <w:szCs w:val="21"/>
        </w:rPr>
        <w:t>H</w:t>
      </w:r>
      <w:r w:rsidR="002A218F" w:rsidRPr="005B428B">
        <w:rPr>
          <w:sz w:val="21"/>
          <w:szCs w:val="21"/>
        </w:rPr>
        <w:t xml:space="preserve">e reminds them that He </w:t>
      </w:r>
      <w:r w:rsidR="00AD2F72" w:rsidRPr="005B428B">
        <w:rPr>
          <w:sz w:val="21"/>
          <w:szCs w:val="21"/>
        </w:rPr>
        <w:t xml:space="preserve">had told them </w:t>
      </w:r>
      <w:r w:rsidR="002A218F" w:rsidRPr="005B428B">
        <w:rPr>
          <w:sz w:val="21"/>
          <w:szCs w:val="21"/>
        </w:rPr>
        <w:t xml:space="preserve">it would happen this way.  </w:t>
      </w:r>
      <w:r w:rsidR="009976A6" w:rsidRPr="005B428B">
        <w:rPr>
          <w:sz w:val="21"/>
          <w:szCs w:val="21"/>
        </w:rPr>
        <w:t xml:space="preserve">“The Christ should suffer and on the third day rise from the dead” (v. 46).  </w:t>
      </w:r>
      <w:r w:rsidR="004F03C0" w:rsidRPr="005B428B">
        <w:rPr>
          <w:sz w:val="21"/>
          <w:szCs w:val="21"/>
        </w:rPr>
        <w:t>There</w:t>
      </w:r>
      <w:r w:rsidR="00A24108" w:rsidRPr="005B428B">
        <w:rPr>
          <w:sz w:val="21"/>
          <w:szCs w:val="21"/>
        </w:rPr>
        <w:t>fore, there</w:t>
      </w:r>
      <w:r w:rsidR="004F03C0" w:rsidRPr="005B428B">
        <w:rPr>
          <w:sz w:val="21"/>
          <w:szCs w:val="21"/>
        </w:rPr>
        <w:t xml:space="preserve"> should be no</w:t>
      </w:r>
      <w:r w:rsidR="00EB37F9" w:rsidRPr="005B428B">
        <w:rPr>
          <w:sz w:val="21"/>
          <w:szCs w:val="21"/>
        </w:rPr>
        <w:t xml:space="preserve"> reluctance </w:t>
      </w:r>
      <w:r w:rsidR="00825E87" w:rsidRPr="005B428B">
        <w:rPr>
          <w:sz w:val="21"/>
          <w:szCs w:val="21"/>
        </w:rPr>
        <w:t xml:space="preserve">to </w:t>
      </w:r>
      <w:r w:rsidR="00EB37F9" w:rsidRPr="005B428B">
        <w:rPr>
          <w:sz w:val="21"/>
          <w:szCs w:val="21"/>
        </w:rPr>
        <w:t xml:space="preserve">confess </w:t>
      </w:r>
      <w:r w:rsidR="004F03C0" w:rsidRPr="005B428B">
        <w:rPr>
          <w:sz w:val="21"/>
          <w:szCs w:val="21"/>
        </w:rPr>
        <w:t xml:space="preserve">the bodily resurrection of Jesus. </w:t>
      </w:r>
      <w:r w:rsidR="00CB32EA" w:rsidRPr="005B428B">
        <w:rPr>
          <w:sz w:val="21"/>
          <w:szCs w:val="21"/>
        </w:rPr>
        <w:t xml:space="preserve">  </w:t>
      </w:r>
      <w:r w:rsidR="00410797" w:rsidRPr="005B428B">
        <w:rPr>
          <w:sz w:val="21"/>
          <w:szCs w:val="21"/>
        </w:rPr>
        <w:t xml:space="preserve"> </w:t>
      </w:r>
    </w:p>
    <w:p w14:paraId="28254F55" w14:textId="588B9E92" w:rsidR="005F4D11" w:rsidRPr="005B428B" w:rsidRDefault="005F4D11" w:rsidP="00F76CDE">
      <w:pPr>
        <w:spacing w:after="0" w:line="240" w:lineRule="auto"/>
        <w:ind w:firstLine="720"/>
        <w:rPr>
          <w:sz w:val="21"/>
          <w:szCs w:val="21"/>
        </w:rPr>
      </w:pPr>
      <w:r w:rsidRPr="005B428B">
        <w:rPr>
          <w:sz w:val="21"/>
          <w:szCs w:val="21"/>
        </w:rPr>
        <w:t>Paul</w:t>
      </w:r>
      <w:r w:rsidR="00EB37F9" w:rsidRPr="005B428B">
        <w:rPr>
          <w:sz w:val="21"/>
          <w:szCs w:val="21"/>
        </w:rPr>
        <w:t xml:space="preserve"> also</w:t>
      </w:r>
      <w:r w:rsidRPr="005B428B">
        <w:rPr>
          <w:sz w:val="21"/>
          <w:szCs w:val="21"/>
        </w:rPr>
        <w:t xml:space="preserve"> deals with this head-on.  First, he gives them</w:t>
      </w:r>
      <w:r w:rsidR="00825E87" w:rsidRPr="005B428B">
        <w:rPr>
          <w:sz w:val="21"/>
          <w:szCs w:val="21"/>
        </w:rPr>
        <w:t xml:space="preserve"> and us</w:t>
      </w:r>
      <w:r w:rsidRPr="005B428B">
        <w:rPr>
          <w:sz w:val="21"/>
          <w:szCs w:val="21"/>
        </w:rPr>
        <w:t xml:space="preserve"> full-blast Gospel.  “Christ died for our sins in accordance with the Scriptures, </w:t>
      </w:r>
      <w:r w:rsidR="004462CD">
        <w:rPr>
          <w:sz w:val="21"/>
          <w:szCs w:val="21"/>
        </w:rPr>
        <w:t>H</w:t>
      </w:r>
      <w:r w:rsidRPr="005B428B">
        <w:rPr>
          <w:sz w:val="21"/>
          <w:szCs w:val="21"/>
        </w:rPr>
        <w:t>e was buried, and was raised on the third day in accordance with the Scriptures”</w:t>
      </w:r>
      <w:r w:rsidR="00E960C4" w:rsidRPr="005B428B">
        <w:rPr>
          <w:sz w:val="21"/>
          <w:szCs w:val="21"/>
        </w:rPr>
        <w:t xml:space="preserve"> (1 Cor. 15:</w:t>
      </w:r>
      <w:r w:rsidR="005F61A8" w:rsidRPr="005B428B">
        <w:rPr>
          <w:sz w:val="21"/>
          <w:szCs w:val="21"/>
        </w:rPr>
        <w:t>3-4).</w:t>
      </w:r>
      <w:r w:rsidRPr="005B428B">
        <w:rPr>
          <w:sz w:val="21"/>
          <w:szCs w:val="21"/>
        </w:rPr>
        <w:t xml:space="preserve">  That means He won the victory over sin and death.  That’s why He came.  That’s what He accomplished.  Your sin and death have been conquered by Jesus. </w:t>
      </w:r>
    </w:p>
    <w:p w14:paraId="2CF2BE64" w14:textId="726E3FE8" w:rsidR="00E10B25" w:rsidRPr="005B428B" w:rsidRDefault="00E10B25" w:rsidP="00E10B25">
      <w:pPr>
        <w:spacing w:after="0" w:line="240" w:lineRule="auto"/>
        <w:ind w:firstLine="720"/>
        <w:rPr>
          <w:sz w:val="21"/>
          <w:szCs w:val="21"/>
        </w:rPr>
      </w:pPr>
      <w:r w:rsidRPr="005B428B">
        <w:rPr>
          <w:sz w:val="21"/>
          <w:szCs w:val="21"/>
        </w:rPr>
        <w:t xml:space="preserve">Then Paul gives the evidence.   He “was raised on the third day. . . Then </w:t>
      </w:r>
      <w:r w:rsidR="004462CD">
        <w:rPr>
          <w:sz w:val="21"/>
          <w:szCs w:val="21"/>
        </w:rPr>
        <w:t>H</w:t>
      </w:r>
      <w:r w:rsidRPr="005B428B">
        <w:rPr>
          <w:sz w:val="21"/>
          <w:szCs w:val="21"/>
        </w:rPr>
        <w:t xml:space="preserve">e appeared to Cephas, then to the twelve.  Then </w:t>
      </w:r>
      <w:r w:rsidR="004462CD">
        <w:rPr>
          <w:sz w:val="21"/>
          <w:szCs w:val="21"/>
        </w:rPr>
        <w:t>H</w:t>
      </w:r>
      <w:r w:rsidRPr="005B428B">
        <w:rPr>
          <w:sz w:val="21"/>
          <w:szCs w:val="21"/>
        </w:rPr>
        <w:t>e appeared to more than five hundred brothers at one time, most of whom are still alive</w:t>
      </w:r>
      <w:r w:rsidR="004462CD">
        <w:rPr>
          <w:sz w:val="21"/>
          <w:szCs w:val="21"/>
        </w:rPr>
        <w:t>,</w:t>
      </w:r>
      <w:r w:rsidRPr="005B428B">
        <w:rPr>
          <w:sz w:val="21"/>
          <w:szCs w:val="21"/>
        </w:rPr>
        <w:t>” Paul writes</w:t>
      </w:r>
      <w:r w:rsidR="00F00723" w:rsidRPr="005B428B">
        <w:rPr>
          <w:sz w:val="21"/>
          <w:szCs w:val="21"/>
        </w:rPr>
        <w:t xml:space="preserve"> (vv. 5-6)</w:t>
      </w:r>
      <w:r w:rsidRPr="005B428B">
        <w:rPr>
          <w:sz w:val="21"/>
          <w:szCs w:val="21"/>
        </w:rPr>
        <w:t>.  “Don’t believe me?  See them about it!  Ask them yourselves</w:t>
      </w:r>
      <w:r w:rsidR="0071420B" w:rsidRPr="005B428B">
        <w:rPr>
          <w:sz w:val="21"/>
          <w:szCs w:val="21"/>
        </w:rPr>
        <w:t>.”</w:t>
      </w:r>
    </w:p>
    <w:p w14:paraId="32E8DC3D" w14:textId="7E76012E" w:rsidR="00814226" w:rsidRPr="005B428B" w:rsidRDefault="00D22AE4" w:rsidP="00E10B25">
      <w:pPr>
        <w:spacing w:after="0" w:line="240" w:lineRule="auto"/>
        <w:ind w:firstLine="720"/>
        <w:rPr>
          <w:sz w:val="21"/>
          <w:szCs w:val="21"/>
        </w:rPr>
      </w:pPr>
      <w:r w:rsidRPr="005B428B">
        <w:rPr>
          <w:sz w:val="21"/>
          <w:szCs w:val="21"/>
        </w:rPr>
        <w:t xml:space="preserve">He warns them of the </w:t>
      </w:r>
      <w:r w:rsidR="00F72021" w:rsidRPr="005B428B">
        <w:rPr>
          <w:sz w:val="21"/>
          <w:szCs w:val="21"/>
        </w:rPr>
        <w:t>consequences to unbelief.   “If Christ has not been raised . . . your faith is in vain”</w:t>
      </w:r>
      <w:r w:rsidR="00CE49EA" w:rsidRPr="005B428B">
        <w:rPr>
          <w:sz w:val="21"/>
          <w:szCs w:val="21"/>
        </w:rPr>
        <w:t xml:space="preserve"> (v. 14).</w:t>
      </w:r>
      <w:r w:rsidR="00F72021" w:rsidRPr="005B428B">
        <w:rPr>
          <w:sz w:val="21"/>
          <w:szCs w:val="21"/>
        </w:rPr>
        <w:t xml:space="preserve">   It’s empty.  It’s futile.  It </w:t>
      </w:r>
      <w:r w:rsidR="001D1141" w:rsidRPr="005B428B">
        <w:rPr>
          <w:sz w:val="21"/>
          <w:szCs w:val="21"/>
        </w:rPr>
        <w:t>accomplishes</w:t>
      </w:r>
      <w:r w:rsidR="00F72021" w:rsidRPr="005B428B">
        <w:rPr>
          <w:sz w:val="21"/>
          <w:szCs w:val="21"/>
        </w:rPr>
        <w:t xml:space="preserve"> nothing. </w:t>
      </w:r>
    </w:p>
    <w:p w14:paraId="21F9862F" w14:textId="1C02351C" w:rsidR="0039525D" w:rsidRPr="005B428B" w:rsidRDefault="00814226" w:rsidP="00D22AE4">
      <w:pPr>
        <w:spacing w:after="0" w:line="240" w:lineRule="auto"/>
        <w:ind w:firstLine="720"/>
        <w:rPr>
          <w:sz w:val="21"/>
          <w:szCs w:val="21"/>
        </w:rPr>
      </w:pPr>
      <w:r w:rsidRPr="005B428B">
        <w:rPr>
          <w:sz w:val="21"/>
          <w:szCs w:val="21"/>
        </w:rPr>
        <w:t>“If in Christ we have hope in this life only, we are, of all people, most to be pitied” (v.19). We’ve been swindled, duped</w:t>
      </w:r>
      <w:r w:rsidR="00DC5597" w:rsidRPr="005B428B">
        <w:rPr>
          <w:sz w:val="21"/>
          <w:szCs w:val="21"/>
        </w:rPr>
        <w:t xml:space="preserve">.  </w:t>
      </w:r>
      <w:r w:rsidR="00DC7FC4" w:rsidRPr="005B428B">
        <w:rPr>
          <w:sz w:val="21"/>
          <w:szCs w:val="21"/>
        </w:rPr>
        <w:t xml:space="preserve">We will still </w:t>
      </w:r>
      <w:r w:rsidR="000D52EE" w:rsidRPr="005B428B">
        <w:rPr>
          <w:sz w:val="21"/>
          <w:szCs w:val="21"/>
        </w:rPr>
        <w:t>suffer</w:t>
      </w:r>
      <w:r w:rsidR="00DC7FC4" w:rsidRPr="005B428B">
        <w:rPr>
          <w:sz w:val="21"/>
          <w:szCs w:val="21"/>
        </w:rPr>
        <w:t xml:space="preserve"> persecut</w:t>
      </w:r>
      <w:r w:rsidR="000D52EE" w:rsidRPr="005B428B">
        <w:rPr>
          <w:sz w:val="21"/>
          <w:szCs w:val="21"/>
        </w:rPr>
        <w:t>ion</w:t>
      </w:r>
      <w:r w:rsidR="00DC7FC4" w:rsidRPr="005B428B">
        <w:rPr>
          <w:sz w:val="21"/>
          <w:szCs w:val="21"/>
        </w:rPr>
        <w:t xml:space="preserve"> but will </w:t>
      </w:r>
      <w:r w:rsidRPr="005B428B">
        <w:rPr>
          <w:sz w:val="21"/>
          <w:szCs w:val="21"/>
        </w:rPr>
        <w:t xml:space="preserve">have no hope for </w:t>
      </w:r>
      <w:proofErr w:type="gramStart"/>
      <w:r w:rsidRPr="005B428B">
        <w:rPr>
          <w:sz w:val="21"/>
          <w:szCs w:val="21"/>
        </w:rPr>
        <w:t>the life</w:t>
      </w:r>
      <w:proofErr w:type="gramEnd"/>
      <w:r w:rsidRPr="005B428B">
        <w:rPr>
          <w:sz w:val="21"/>
          <w:szCs w:val="21"/>
        </w:rPr>
        <w:t xml:space="preserve"> to come.  If Christ has not been raised, platitudes and cliches are all we have.</w:t>
      </w:r>
      <w:r w:rsidR="00F72021" w:rsidRPr="005B428B">
        <w:rPr>
          <w:sz w:val="21"/>
          <w:szCs w:val="21"/>
        </w:rPr>
        <w:t xml:space="preserve"> </w:t>
      </w:r>
      <w:r w:rsidR="00E01675" w:rsidRPr="005B428B">
        <w:rPr>
          <w:sz w:val="21"/>
          <w:szCs w:val="21"/>
        </w:rPr>
        <w:t>I</w:t>
      </w:r>
      <w:r w:rsidR="00F72021" w:rsidRPr="005B428B">
        <w:rPr>
          <w:sz w:val="21"/>
          <w:szCs w:val="21"/>
        </w:rPr>
        <w:t>f Jesus did not rise from the dead, then He’s not</w:t>
      </w:r>
      <w:r w:rsidR="00D77EBF" w:rsidRPr="005B428B">
        <w:rPr>
          <w:sz w:val="21"/>
          <w:szCs w:val="21"/>
        </w:rPr>
        <w:t xml:space="preserve"> </w:t>
      </w:r>
      <w:r w:rsidR="00852626" w:rsidRPr="005B428B">
        <w:rPr>
          <w:sz w:val="21"/>
          <w:szCs w:val="21"/>
        </w:rPr>
        <w:t xml:space="preserve">your </w:t>
      </w:r>
      <w:r w:rsidR="00D77EBF" w:rsidRPr="005B428B">
        <w:rPr>
          <w:sz w:val="21"/>
          <w:szCs w:val="21"/>
        </w:rPr>
        <w:t>Lord or Savior.  He’s ju</w:t>
      </w:r>
      <w:r w:rsidR="00F72021" w:rsidRPr="005B428B">
        <w:rPr>
          <w:sz w:val="21"/>
          <w:szCs w:val="21"/>
        </w:rPr>
        <w:t>st another dead teacher</w:t>
      </w:r>
      <w:r w:rsidR="00D77EBF" w:rsidRPr="005B428B">
        <w:rPr>
          <w:sz w:val="21"/>
          <w:szCs w:val="21"/>
        </w:rPr>
        <w:t xml:space="preserve"> or philosopher</w:t>
      </w:r>
      <w:r w:rsidR="00F72021" w:rsidRPr="005B428B">
        <w:rPr>
          <w:sz w:val="21"/>
          <w:szCs w:val="21"/>
        </w:rPr>
        <w:t xml:space="preserve">.  And if He’s dead, </w:t>
      </w:r>
      <w:r w:rsidR="000D52EE" w:rsidRPr="005B428B">
        <w:rPr>
          <w:sz w:val="21"/>
          <w:szCs w:val="21"/>
        </w:rPr>
        <w:t xml:space="preserve">we </w:t>
      </w:r>
      <w:r w:rsidR="00F72021" w:rsidRPr="005B428B">
        <w:rPr>
          <w:sz w:val="21"/>
          <w:szCs w:val="21"/>
        </w:rPr>
        <w:t xml:space="preserve">are still stuck in our sins.  If Jesus is dead, then God still has a case against </w:t>
      </w:r>
      <w:r w:rsidR="000D52EE" w:rsidRPr="005B428B">
        <w:rPr>
          <w:sz w:val="21"/>
          <w:szCs w:val="21"/>
        </w:rPr>
        <w:t>us</w:t>
      </w:r>
      <w:r w:rsidR="00F72021" w:rsidRPr="005B428B">
        <w:rPr>
          <w:sz w:val="21"/>
          <w:szCs w:val="21"/>
        </w:rPr>
        <w:t xml:space="preserve">.  He is not at peace with </w:t>
      </w:r>
      <w:r w:rsidR="000D52EE" w:rsidRPr="005B428B">
        <w:rPr>
          <w:sz w:val="21"/>
          <w:szCs w:val="21"/>
        </w:rPr>
        <w:t>us</w:t>
      </w:r>
      <w:r w:rsidR="00F72021" w:rsidRPr="005B428B">
        <w:rPr>
          <w:sz w:val="21"/>
          <w:szCs w:val="21"/>
        </w:rPr>
        <w:t>.  He</w:t>
      </w:r>
      <w:r w:rsidR="00CE49EA" w:rsidRPr="005B428B">
        <w:rPr>
          <w:sz w:val="21"/>
          <w:szCs w:val="21"/>
        </w:rPr>
        <w:t xml:space="preserve"> is, in fact, </w:t>
      </w:r>
      <w:r w:rsidR="00F72021" w:rsidRPr="005B428B">
        <w:rPr>
          <w:sz w:val="21"/>
          <w:szCs w:val="21"/>
        </w:rPr>
        <w:t>angry</w:t>
      </w:r>
      <w:r w:rsidR="000D52EE" w:rsidRPr="005B428B">
        <w:rPr>
          <w:sz w:val="21"/>
          <w:szCs w:val="21"/>
        </w:rPr>
        <w:t xml:space="preserve"> at us</w:t>
      </w:r>
      <w:r w:rsidR="00F72021" w:rsidRPr="005B428B">
        <w:rPr>
          <w:sz w:val="21"/>
          <w:szCs w:val="21"/>
        </w:rPr>
        <w:t>.</w:t>
      </w:r>
      <w:r w:rsidR="00677630" w:rsidRPr="005B428B">
        <w:rPr>
          <w:sz w:val="21"/>
          <w:szCs w:val="21"/>
        </w:rPr>
        <w:t xml:space="preserve"> </w:t>
      </w:r>
      <w:r w:rsidR="00852626" w:rsidRPr="005B428B">
        <w:rPr>
          <w:sz w:val="21"/>
          <w:szCs w:val="21"/>
        </w:rPr>
        <w:t>If Jesus is dead, t</w:t>
      </w:r>
      <w:r w:rsidR="00D22AE4" w:rsidRPr="005B428B">
        <w:rPr>
          <w:sz w:val="21"/>
          <w:szCs w:val="21"/>
        </w:rPr>
        <w:t>hen</w:t>
      </w:r>
      <w:r w:rsidR="000D52EE" w:rsidRPr="005B428B">
        <w:rPr>
          <w:sz w:val="21"/>
          <w:szCs w:val="21"/>
        </w:rPr>
        <w:t xml:space="preserve"> we</w:t>
      </w:r>
      <w:r w:rsidR="00D22AE4" w:rsidRPr="005B428B">
        <w:rPr>
          <w:sz w:val="21"/>
          <w:szCs w:val="21"/>
        </w:rPr>
        <w:t xml:space="preserve"> </w:t>
      </w:r>
      <w:r w:rsidR="00D22AE4" w:rsidRPr="005B428B">
        <w:rPr>
          <w:i/>
          <w:iCs/>
          <w:sz w:val="21"/>
          <w:szCs w:val="21"/>
        </w:rPr>
        <w:t>should</w:t>
      </w:r>
      <w:r w:rsidR="00D22AE4" w:rsidRPr="005B428B">
        <w:rPr>
          <w:sz w:val="21"/>
          <w:szCs w:val="21"/>
        </w:rPr>
        <w:t xml:space="preserve"> be afraid</w:t>
      </w:r>
      <w:r w:rsidR="006753D2" w:rsidRPr="005B428B">
        <w:rPr>
          <w:sz w:val="21"/>
          <w:szCs w:val="21"/>
        </w:rPr>
        <w:t xml:space="preserve"> of dying, </w:t>
      </w:r>
      <w:r w:rsidR="008B0357" w:rsidRPr="005B428B">
        <w:rPr>
          <w:sz w:val="21"/>
          <w:szCs w:val="21"/>
        </w:rPr>
        <w:t xml:space="preserve">because </w:t>
      </w:r>
      <w:r w:rsidR="000D52EE" w:rsidRPr="005B428B">
        <w:rPr>
          <w:sz w:val="21"/>
          <w:szCs w:val="21"/>
        </w:rPr>
        <w:t>we’re</w:t>
      </w:r>
      <w:r w:rsidR="008B0357" w:rsidRPr="005B428B">
        <w:rPr>
          <w:sz w:val="21"/>
          <w:szCs w:val="21"/>
        </w:rPr>
        <w:t xml:space="preserve"> just</w:t>
      </w:r>
      <w:r w:rsidR="00DF66D4" w:rsidRPr="005B428B">
        <w:rPr>
          <w:sz w:val="21"/>
          <w:szCs w:val="21"/>
        </w:rPr>
        <w:t xml:space="preserve"> sinner</w:t>
      </w:r>
      <w:r w:rsidR="000D52EE" w:rsidRPr="005B428B">
        <w:rPr>
          <w:sz w:val="21"/>
          <w:szCs w:val="21"/>
        </w:rPr>
        <w:t>s</w:t>
      </w:r>
      <w:r w:rsidR="00DF66D4" w:rsidRPr="005B428B">
        <w:rPr>
          <w:sz w:val="21"/>
          <w:szCs w:val="21"/>
        </w:rPr>
        <w:t xml:space="preserve"> falling into the hands of an angry God.  </w:t>
      </w:r>
      <w:r w:rsidR="00A50267" w:rsidRPr="005B428B">
        <w:rPr>
          <w:sz w:val="21"/>
          <w:szCs w:val="21"/>
        </w:rPr>
        <w:t xml:space="preserve"> </w:t>
      </w:r>
    </w:p>
    <w:p w14:paraId="14CDAF05" w14:textId="1E84E490" w:rsidR="00AD1C36" w:rsidRPr="005B428B" w:rsidRDefault="00A802CA" w:rsidP="006753D2">
      <w:pPr>
        <w:spacing w:after="0" w:line="240" w:lineRule="auto"/>
        <w:ind w:firstLine="720"/>
        <w:rPr>
          <w:sz w:val="21"/>
          <w:szCs w:val="21"/>
        </w:rPr>
      </w:pPr>
      <w:r w:rsidRPr="005B428B">
        <w:rPr>
          <w:sz w:val="21"/>
          <w:szCs w:val="21"/>
        </w:rPr>
        <w:t>Everything hangs on t</w:t>
      </w:r>
      <w:r w:rsidR="00A50267" w:rsidRPr="005B428B">
        <w:rPr>
          <w:sz w:val="21"/>
          <w:szCs w:val="21"/>
        </w:rPr>
        <w:t xml:space="preserve">he resurrection of </w:t>
      </w:r>
      <w:r w:rsidR="00653B6A" w:rsidRPr="005B428B">
        <w:rPr>
          <w:sz w:val="21"/>
          <w:szCs w:val="21"/>
        </w:rPr>
        <w:t>Jesus</w:t>
      </w:r>
      <w:r w:rsidR="00A50267" w:rsidRPr="005B428B">
        <w:rPr>
          <w:sz w:val="21"/>
          <w:szCs w:val="21"/>
        </w:rPr>
        <w:t>.  If Christ was n</w:t>
      </w:r>
      <w:r w:rsidR="001A5667" w:rsidRPr="005B428B">
        <w:rPr>
          <w:sz w:val="21"/>
          <w:szCs w:val="21"/>
        </w:rPr>
        <w:t xml:space="preserve">ot raised from the dead, we </w:t>
      </w:r>
      <w:r w:rsidR="00A50267" w:rsidRPr="005B428B">
        <w:rPr>
          <w:sz w:val="21"/>
          <w:szCs w:val="21"/>
        </w:rPr>
        <w:t>of all men</w:t>
      </w:r>
      <w:r w:rsidR="001A5667" w:rsidRPr="005B428B">
        <w:rPr>
          <w:sz w:val="21"/>
          <w:szCs w:val="21"/>
        </w:rPr>
        <w:t xml:space="preserve"> are</w:t>
      </w:r>
      <w:r w:rsidR="00DF6745" w:rsidRPr="005B428B">
        <w:rPr>
          <w:sz w:val="21"/>
          <w:szCs w:val="21"/>
        </w:rPr>
        <w:t xml:space="preserve"> most to be pitied.  </w:t>
      </w:r>
      <w:r w:rsidR="00585CFF" w:rsidRPr="005B428B">
        <w:rPr>
          <w:b/>
          <w:bCs/>
          <w:sz w:val="21"/>
          <w:szCs w:val="21"/>
        </w:rPr>
        <w:t>“But, in fact, Christ has been raised from the dead”</w:t>
      </w:r>
      <w:r w:rsidR="00585CFF" w:rsidRPr="005B428B">
        <w:rPr>
          <w:sz w:val="21"/>
          <w:szCs w:val="21"/>
        </w:rPr>
        <w:t xml:space="preserve"> </w:t>
      </w:r>
      <w:r w:rsidR="001A5667" w:rsidRPr="005B428B">
        <w:rPr>
          <w:sz w:val="21"/>
          <w:szCs w:val="21"/>
        </w:rPr>
        <w:t xml:space="preserve">Paul writes.  </w:t>
      </w:r>
      <w:r w:rsidR="002D52CF" w:rsidRPr="005B428B">
        <w:rPr>
          <w:sz w:val="21"/>
          <w:szCs w:val="21"/>
        </w:rPr>
        <w:t>H</w:t>
      </w:r>
      <w:r w:rsidR="00585CFF" w:rsidRPr="005B428B">
        <w:rPr>
          <w:sz w:val="21"/>
          <w:szCs w:val="21"/>
        </w:rPr>
        <w:t>e is the firstfrui</w:t>
      </w:r>
      <w:r w:rsidR="00135237" w:rsidRPr="005B428B">
        <w:rPr>
          <w:sz w:val="21"/>
          <w:szCs w:val="21"/>
        </w:rPr>
        <w:t xml:space="preserve">ts of </w:t>
      </w:r>
      <w:r w:rsidR="001A5667" w:rsidRPr="005B428B">
        <w:rPr>
          <w:sz w:val="21"/>
          <w:szCs w:val="21"/>
        </w:rPr>
        <w:t xml:space="preserve">the resurrection, the first of </w:t>
      </w:r>
      <w:r w:rsidR="00135237" w:rsidRPr="005B428B">
        <w:rPr>
          <w:sz w:val="21"/>
          <w:szCs w:val="21"/>
        </w:rPr>
        <w:t>an immense harvest</w:t>
      </w:r>
      <w:r w:rsidR="001A5667" w:rsidRPr="005B428B">
        <w:rPr>
          <w:sz w:val="21"/>
          <w:szCs w:val="21"/>
        </w:rPr>
        <w:t xml:space="preserve"> to come. </w:t>
      </w:r>
      <w:r w:rsidR="007D6DB9">
        <w:rPr>
          <w:sz w:val="21"/>
          <w:szCs w:val="21"/>
        </w:rPr>
        <w:t xml:space="preserve"> </w:t>
      </w:r>
    </w:p>
    <w:p w14:paraId="53BB9480" w14:textId="10E99647" w:rsidR="00B770A3" w:rsidRPr="005B428B" w:rsidRDefault="00AD1C36" w:rsidP="00AD1C36">
      <w:pPr>
        <w:spacing w:after="0" w:line="240" w:lineRule="auto"/>
        <w:ind w:firstLine="720"/>
        <w:rPr>
          <w:sz w:val="21"/>
          <w:szCs w:val="21"/>
        </w:rPr>
      </w:pPr>
      <w:r w:rsidRPr="005B428B">
        <w:rPr>
          <w:sz w:val="21"/>
          <w:szCs w:val="21"/>
        </w:rPr>
        <w:t xml:space="preserve">I love homegrown cherry tomatoes.  </w:t>
      </w:r>
      <w:r w:rsidR="00597D14" w:rsidRPr="005B428B">
        <w:rPr>
          <w:sz w:val="21"/>
          <w:szCs w:val="21"/>
        </w:rPr>
        <w:t xml:space="preserve">And when the first few </w:t>
      </w:r>
      <w:r w:rsidR="00D66919" w:rsidRPr="005B428B">
        <w:rPr>
          <w:sz w:val="21"/>
          <w:szCs w:val="21"/>
        </w:rPr>
        <w:t xml:space="preserve">turn </w:t>
      </w:r>
      <w:r w:rsidR="008E606B" w:rsidRPr="005B428B">
        <w:rPr>
          <w:sz w:val="21"/>
          <w:szCs w:val="21"/>
        </w:rPr>
        <w:t xml:space="preserve">from green to </w:t>
      </w:r>
      <w:r w:rsidR="00D66919" w:rsidRPr="005B428B">
        <w:rPr>
          <w:sz w:val="21"/>
          <w:szCs w:val="21"/>
        </w:rPr>
        <w:t>a deep re</w:t>
      </w:r>
      <w:r w:rsidR="0027374E" w:rsidRPr="005B428B">
        <w:rPr>
          <w:sz w:val="21"/>
          <w:szCs w:val="21"/>
        </w:rPr>
        <w:t>d</w:t>
      </w:r>
      <w:r w:rsidR="003E36AE">
        <w:rPr>
          <w:sz w:val="21"/>
          <w:szCs w:val="21"/>
        </w:rPr>
        <w:t xml:space="preserve"> </w:t>
      </w:r>
      <w:r w:rsidR="00F61D97" w:rsidRPr="005B428B">
        <w:rPr>
          <w:sz w:val="21"/>
          <w:szCs w:val="21"/>
        </w:rPr>
        <w:t xml:space="preserve">and are warmed through by the sun, </w:t>
      </w:r>
      <w:r w:rsidR="00DA2E90" w:rsidRPr="005B428B">
        <w:rPr>
          <w:sz w:val="21"/>
          <w:szCs w:val="21"/>
        </w:rPr>
        <w:t>I</w:t>
      </w:r>
      <w:r w:rsidR="0008582A" w:rsidRPr="005B428B">
        <w:rPr>
          <w:sz w:val="21"/>
          <w:szCs w:val="21"/>
        </w:rPr>
        <w:t xml:space="preserve">’m tempted to just </w:t>
      </w:r>
      <w:r w:rsidR="00DA2E90" w:rsidRPr="005B428B">
        <w:rPr>
          <w:sz w:val="21"/>
          <w:szCs w:val="21"/>
        </w:rPr>
        <w:t>pop them into my mouth</w:t>
      </w:r>
      <w:r w:rsidR="00A64086" w:rsidRPr="005B428B">
        <w:rPr>
          <w:sz w:val="21"/>
          <w:szCs w:val="21"/>
        </w:rPr>
        <w:t xml:space="preserve"> out there.  </w:t>
      </w:r>
      <w:r w:rsidR="0008582A" w:rsidRPr="005B428B">
        <w:rPr>
          <w:sz w:val="21"/>
          <w:szCs w:val="21"/>
        </w:rPr>
        <w:t>But n</w:t>
      </w:r>
      <w:r w:rsidR="00DA2E90" w:rsidRPr="005B428B">
        <w:rPr>
          <w:sz w:val="21"/>
          <w:szCs w:val="21"/>
        </w:rPr>
        <w:t>o, I bring them into the house and share them with Jacklyn</w:t>
      </w:r>
      <w:r w:rsidR="00232F67" w:rsidRPr="005B428B">
        <w:rPr>
          <w:sz w:val="21"/>
          <w:szCs w:val="21"/>
        </w:rPr>
        <w:t>.  We celebrate the</w:t>
      </w:r>
      <w:r w:rsidR="000108D6" w:rsidRPr="005B428B">
        <w:rPr>
          <w:sz w:val="21"/>
          <w:szCs w:val="21"/>
        </w:rPr>
        <w:t xml:space="preserve"> </w:t>
      </w:r>
      <w:r w:rsidR="003E36AE" w:rsidRPr="005B428B">
        <w:rPr>
          <w:sz w:val="21"/>
          <w:szCs w:val="21"/>
        </w:rPr>
        <w:t>first fruits</w:t>
      </w:r>
      <w:r w:rsidR="000108D6" w:rsidRPr="005B428B">
        <w:rPr>
          <w:sz w:val="21"/>
          <w:szCs w:val="21"/>
        </w:rPr>
        <w:t xml:space="preserve"> </w:t>
      </w:r>
      <w:r w:rsidR="00232F67" w:rsidRPr="005B428B">
        <w:rPr>
          <w:sz w:val="21"/>
          <w:szCs w:val="21"/>
        </w:rPr>
        <w:t>because w</w:t>
      </w:r>
      <w:r w:rsidR="002F711E" w:rsidRPr="005B428B">
        <w:rPr>
          <w:sz w:val="21"/>
          <w:szCs w:val="21"/>
        </w:rPr>
        <w:t>e’ve been waiting for them</w:t>
      </w:r>
      <w:r w:rsidR="00024259" w:rsidRPr="005B428B">
        <w:rPr>
          <w:sz w:val="21"/>
          <w:szCs w:val="21"/>
        </w:rPr>
        <w:t>, e</w:t>
      </w:r>
      <w:r w:rsidR="00813422" w:rsidRPr="005B428B">
        <w:rPr>
          <w:sz w:val="21"/>
          <w:szCs w:val="21"/>
        </w:rPr>
        <w:t>xpecting them</w:t>
      </w:r>
      <w:r w:rsidR="00024259" w:rsidRPr="005B428B">
        <w:rPr>
          <w:sz w:val="21"/>
          <w:szCs w:val="21"/>
        </w:rPr>
        <w:t>, l</w:t>
      </w:r>
      <w:r w:rsidR="00813422" w:rsidRPr="005B428B">
        <w:rPr>
          <w:sz w:val="21"/>
          <w:szCs w:val="21"/>
        </w:rPr>
        <w:t xml:space="preserve">onging for them.  </w:t>
      </w:r>
    </w:p>
    <w:p w14:paraId="6866E629" w14:textId="10F09D4B" w:rsidR="0065793C" w:rsidRPr="005B428B" w:rsidRDefault="00B770A3" w:rsidP="00B770A3">
      <w:pPr>
        <w:spacing w:after="0" w:line="240" w:lineRule="auto"/>
        <w:ind w:firstLine="720"/>
        <w:rPr>
          <w:sz w:val="21"/>
          <w:szCs w:val="21"/>
        </w:rPr>
      </w:pPr>
      <w:r w:rsidRPr="005B428B">
        <w:rPr>
          <w:sz w:val="21"/>
          <w:szCs w:val="21"/>
        </w:rPr>
        <w:t xml:space="preserve">Christ is the first fruits of the resurrection, the first of countless more to come.  </w:t>
      </w:r>
      <w:r w:rsidR="008459C9" w:rsidRPr="005B428B">
        <w:rPr>
          <w:sz w:val="21"/>
          <w:szCs w:val="21"/>
        </w:rPr>
        <w:t xml:space="preserve">His resurrection is what </w:t>
      </w:r>
      <w:r w:rsidR="006D7871" w:rsidRPr="005B428B">
        <w:rPr>
          <w:sz w:val="21"/>
          <w:szCs w:val="21"/>
        </w:rPr>
        <w:t xml:space="preserve">we’ve </w:t>
      </w:r>
      <w:r w:rsidR="00121FC4" w:rsidRPr="005B428B">
        <w:rPr>
          <w:sz w:val="21"/>
          <w:szCs w:val="21"/>
        </w:rPr>
        <w:t xml:space="preserve">been hoping for, praying for, waiting for.  </w:t>
      </w:r>
      <w:r w:rsidR="000143FC" w:rsidRPr="005B428B">
        <w:rPr>
          <w:sz w:val="21"/>
          <w:szCs w:val="21"/>
        </w:rPr>
        <w:t xml:space="preserve">Jesus was born among us, identifies Himself with us.  His death pays for our sins, and His righteousness is credited to us. </w:t>
      </w:r>
      <w:r w:rsidR="00496298" w:rsidRPr="005B428B">
        <w:rPr>
          <w:sz w:val="21"/>
          <w:szCs w:val="21"/>
        </w:rPr>
        <w:t xml:space="preserve"> </w:t>
      </w:r>
      <w:r w:rsidR="00585CFF" w:rsidRPr="005B428B">
        <w:rPr>
          <w:sz w:val="21"/>
          <w:szCs w:val="21"/>
        </w:rPr>
        <w:t>In fact, Paul s</w:t>
      </w:r>
      <w:r w:rsidR="007A7C4D" w:rsidRPr="005B428B">
        <w:rPr>
          <w:sz w:val="21"/>
          <w:szCs w:val="21"/>
        </w:rPr>
        <w:t>ays</w:t>
      </w:r>
      <w:r w:rsidR="00585CFF" w:rsidRPr="005B428B">
        <w:rPr>
          <w:sz w:val="21"/>
          <w:szCs w:val="21"/>
        </w:rPr>
        <w:t xml:space="preserve"> th</w:t>
      </w:r>
      <w:r w:rsidR="00496298" w:rsidRPr="005B428B">
        <w:rPr>
          <w:sz w:val="21"/>
          <w:szCs w:val="21"/>
        </w:rPr>
        <w:t xml:space="preserve">at in Holy Baptism, </w:t>
      </w:r>
      <w:r w:rsidR="008459C9" w:rsidRPr="005B428B">
        <w:rPr>
          <w:sz w:val="21"/>
          <w:szCs w:val="21"/>
        </w:rPr>
        <w:t>you</w:t>
      </w:r>
      <w:r w:rsidR="00496298" w:rsidRPr="005B428B">
        <w:rPr>
          <w:sz w:val="21"/>
          <w:szCs w:val="21"/>
        </w:rPr>
        <w:t xml:space="preserve"> are so thoroughly joined to Christ </w:t>
      </w:r>
      <w:r w:rsidR="00585CFF" w:rsidRPr="005B428B">
        <w:rPr>
          <w:sz w:val="21"/>
          <w:szCs w:val="21"/>
        </w:rPr>
        <w:t xml:space="preserve">that </w:t>
      </w:r>
      <w:r w:rsidR="0065793C" w:rsidRPr="005B428B">
        <w:rPr>
          <w:sz w:val="21"/>
          <w:szCs w:val="21"/>
        </w:rPr>
        <w:t xml:space="preserve">His death and resurrection become </w:t>
      </w:r>
      <w:r w:rsidR="008459C9" w:rsidRPr="005B428B">
        <w:rPr>
          <w:sz w:val="21"/>
          <w:szCs w:val="21"/>
        </w:rPr>
        <w:t>y</w:t>
      </w:r>
      <w:r w:rsidR="0065793C" w:rsidRPr="005B428B">
        <w:rPr>
          <w:sz w:val="21"/>
          <w:szCs w:val="21"/>
        </w:rPr>
        <w:t>our own</w:t>
      </w:r>
      <w:r w:rsidR="00585CFF" w:rsidRPr="005B428B">
        <w:rPr>
          <w:sz w:val="21"/>
          <w:szCs w:val="21"/>
        </w:rPr>
        <w:t xml:space="preserve">.  </w:t>
      </w:r>
      <w:r w:rsidR="001A5667" w:rsidRPr="005B428B">
        <w:rPr>
          <w:sz w:val="21"/>
          <w:szCs w:val="21"/>
        </w:rPr>
        <w:t xml:space="preserve">Romans 6, “Do you not know that all of us who have been baptized into Christ Jesus were baptized into </w:t>
      </w:r>
      <w:r w:rsidR="003E36AE">
        <w:rPr>
          <w:sz w:val="21"/>
          <w:szCs w:val="21"/>
        </w:rPr>
        <w:t>H</w:t>
      </w:r>
      <w:r w:rsidR="001A5667" w:rsidRPr="005B428B">
        <w:rPr>
          <w:sz w:val="21"/>
          <w:szCs w:val="21"/>
        </w:rPr>
        <w:t xml:space="preserve">is death?  We were buried therefore with </w:t>
      </w:r>
      <w:r w:rsidR="003E36AE">
        <w:rPr>
          <w:sz w:val="21"/>
          <w:szCs w:val="21"/>
        </w:rPr>
        <w:t>H</w:t>
      </w:r>
      <w:r w:rsidR="001A5667" w:rsidRPr="005B428B">
        <w:rPr>
          <w:sz w:val="21"/>
          <w:szCs w:val="21"/>
        </w:rPr>
        <w:t xml:space="preserve">im by baptism into death, in order that, just as Christ was raised from the dead by the glory of the Father, we too might walk in newness of life.  For if we have been united with </w:t>
      </w:r>
      <w:r w:rsidR="003E36AE">
        <w:rPr>
          <w:sz w:val="21"/>
          <w:szCs w:val="21"/>
        </w:rPr>
        <w:t>H</w:t>
      </w:r>
      <w:r w:rsidR="001A5667" w:rsidRPr="005B428B">
        <w:rPr>
          <w:sz w:val="21"/>
          <w:szCs w:val="21"/>
        </w:rPr>
        <w:t xml:space="preserve">im in a death like </w:t>
      </w:r>
      <w:r w:rsidR="003E36AE">
        <w:rPr>
          <w:sz w:val="21"/>
          <w:szCs w:val="21"/>
        </w:rPr>
        <w:t>H</w:t>
      </w:r>
      <w:r w:rsidR="001A5667" w:rsidRPr="005B428B">
        <w:rPr>
          <w:sz w:val="21"/>
          <w:szCs w:val="21"/>
        </w:rPr>
        <w:t xml:space="preserve">is, we shall certainly be united with </w:t>
      </w:r>
      <w:r w:rsidR="003E36AE">
        <w:rPr>
          <w:sz w:val="21"/>
          <w:szCs w:val="21"/>
        </w:rPr>
        <w:t>H</w:t>
      </w:r>
      <w:r w:rsidR="001A5667" w:rsidRPr="005B428B">
        <w:rPr>
          <w:sz w:val="21"/>
          <w:szCs w:val="21"/>
        </w:rPr>
        <w:t xml:space="preserve">im in a resurrection like </w:t>
      </w:r>
      <w:r w:rsidR="003E36AE">
        <w:rPr>
          <w:sz w:val="21"/>
          <w:szCs w:val="21"/>
        </w:rPr>
        <w:t>H</w:t>
      </w:r>
      <w:r w:rsidR="001A5667" w:rsidRPr="005B428B">
        <w:rPr>
          <w:sz w:val="21"/>
          <w:szCs w:val="21"/>
        </w:rPr>
        <w:t xml:space="preserve">is” (vv. 3-5).  </w:t>
      </w:r>
    </w:p>
    <w:p w14:paraId="74061DAE" w14:textId="3DBB7235" w:rsidR="00585CFF" w:rsidRPr="005B428B" w:rsidRDefault="0065793C" w:rsidP="00B770A3">
      <w:pPr>
        <w:spacing w:after="0" w:line="240" w:lineRule="auto"/>
        <w:ind w:firstLine="720"/>
        <w:rPr>
          <w:sz w:val="21"/>
          <w:szCs w:val="21"/>
        </w:rPr>
      </w:pPr>
      <w:r w:rsidRPr="005B428B">
        <w:rPr>
          <w:sz w:val="21"/>
          <w:szCs w:val="21"/>
        </w:rPr>
        <w:t>Luther wrote, “</w:t>
      </w:r>
      <w:r w:rsidR="000B7F08" w:rsidRPr="005B428B">
        <w:rPr>
          <w:sz w:val="21"/>
          <w:szCs w:val="21"/>
        </w:rPr>
        <w:t>Imagine there was a doctor somewhere who understood the art of saving people from death or, even though they died, could restore them quickly to life</w:t>
      </w:r>
      <w:r w:rsidR="008D7AAB" w:rsidRPr="005B428B">
        <w:rPr>
          <w:sz w:val="21"/>
          <w:szCs w:val="21"/>
        </w:rPr>
        <w:t xml:space="preserve"> so that they would afterward live forever.  Oh, how the world would pour in money like snow and rain.  No one could find access to him because of the throng of the rich!  But here in Baptism there is freely brought to everyone’s door such a treasure and medicine that it </w:t>
      </w:r>
      <w:proofErr w:type="gramStart"/>
      <w:r w:rsidR="008D7AAB" w:rsidRPr="005B428B">
        <w:rPr>
          <w:sz w:val="21"/>
          <w:szCs w:val="21"/>
        </w:rPr>
        <w:t>utterly destroys</w:t>
      </w:r>
      <w:proofErr w:type="gramEnd"/>
      <w:r w:rsidR="008D7AAB" w:rsidRPr="005B428B">
        <w:rPr>
          <w:sz w:val="21"/>
          <w:szCs w:val="21"/>
        </w:rPr>
        <w:t xml:space="preserve"> dea</w:t>
      </w:r>
      <w:r w:rsidR="00F4127E" w:rsidRPr="005B428B">
        <w:rPr>
          <w:sz w:val="21"/>
          <w:szCs w:val="21"/>
        </w:rPr>
        <w:t>th a</w:t>
      </w:r>
      <w:r w:rsidR="008D7AAB" w:rsidRPr="005B428B">
        <w:rPr>
          <w:sz w:val="21"/>
          <w:szCs w:val="21"/>
        </w:rPr>
        <w:t xml:space="preserve">nd preserves all people alive” (LC IV 43).  </w:t>
      </w:r>
    </w:p>
    <w:p w14:paraId="7F749F62" w14:textId="6F68A49C" w:rsidR="00316D2F" w:rsidRPr="005B428B" w:rsidRDefault="009D0E92" w:rsidP="00316D2F">
      <w:pPr>
        <w:spacing w:after="0" w:line="240" w:lineRule="auto"/>
        <w:ind w:firstLine="720"/>
        <w:rPr>
          <w:sz w:val="21"/>
          <w:szCs w:val="21"/>
        </w:rPr>
      </w:pPr>
      <w:r w:rsidRPr="005B428B">
        <w:rPr>
          <w:sz w:val="21"/>
          <w:szCs w:val="21"/>
        </w:rPr>
        <w:t xml:space="preserve">This </w:t>
      </w:r>
      <w:r w:rsidR="00795977" w:rsidRPr="005B428B">
        <w:rPr>
          <w:sz w:val="21"/>
          <w:szCs w:val="21"/>
        </w:rPr>
        <w:t xml:space="preserve">is no </w:t>
      </w:r>
      <w:r w:rsidR="004353FB" w:rsidRPr="005B428B">
        <w:rPr>
          <w:sz w:val="21"/>
          <w:szCs w:val="21"/>
        </w:rPr>
        <w:t xml:space="preserve">cold comfort.  </w:t>
      </w:r>
      <w:r w:rsidRPr="005B428B">
        <w:rPr>
          <w:sz w:val="21"/>
          <w:szCs w:val="21"/>
        </w:rPr>
        <w:t>This</w:t>
      </w:r>
      <w:r w:rsidR="005D763D" w:rsidRPr="005B428B">
        <w:rPr>
          <w:sz w:val="21"/>
          <w:szCs w:val="21"/>
        </w:rPr>
        <w:t xml:space="preserve"> </w:t>
      </w:r>
      <w:r w:rsidR="004353FB" w:rsidRPr="005B428B">
        <w:rPr>
          <w:sz w:val="21"/>
          <w:szCs w:val="21"/>
        </w:rPr>
        <w:t xml:space="preserve">is the real deal. </w:t>
      </w:r>
      <w:r w:rsidR="00607285" w:rsidRPr="005B428B">
        <w:rPr>
          <w:sz w:val="21"/>
          <w:szCs w:val="21"/>
        </w:rPr>
        <w:t xml:space="preserve"> And i</w:t>
      </w:r>
      <w:r w:rsidRPr="005B428B">
        <w:rPr>
          <w:sz w:val="21"/>
          <w:szCs w:val="21"/>
        </w:rPr>
        <w:t>t’s for you</w:t>
      </w:r>
      <w:r w:rsidR="00D60BC7" w:rsidRPr="005B428B">
        <w:rPr>
          <w:sz w:val="21"/>
          <w:szCs w:val="21"/>
        </w:rPr>
        <w:t xml:space="preserve">. </w:t>
      </w:r>
      <w:r w:rsidR="000554BC" w:rsidRPr="005B428B">
        <w:rPr>
          <w:sz w:val="21"/>
          <w:szCs w:val="21"/>
        </w:rPr>
        <w:t xml:space="preserve">As </w:t>
      </w:r>
      <w:r w:rsidR="00DF6745" w:rsidRPr="005B428B">
        <w:rPr>
          <w:sz w:val="21"/>
          <w:szCs w:val="21"/>
        </w:rPr>
        <w:t>Christians</w:t>
      </w:r>
      <w:r w:rsidR="005D763D" w:rsidRPr="005B428B">
        <w:rPr>
          <w:sz w:val="21"/>
          <w:szCs w:val="21"/>
        </w:rPr>
        <w:t xml:space="preserve"> living in a post-Christian society</w:t>
      </w:r>
      <w:r w:rsidR="00DF6745" w:rsidRPr="005B428B">
        <w:rPr>
          <w:sz w:val="21"/>
          <w:szCs w:val="21"/>
        </w:rPr>
        <w:t xml:space="preserve">, </w:t>
      </w:r>
      <w:r w:rsidR="005D763D" w:rsidRPr="005B428B">
        <w:rPr>
          <w:sz w:val="21"/>
          <w:szCs w:val="21"/>
        </w:rPr>
        <w:t xml:space="preserve">we </w:t>
      </w:r>
      <w:r w:rsidR="000554BC" w:rsidRPr="005B428B">
        <w:rPr>
          <w:sz w:val="21"/>
          <w:szCs w:val="21"/>
        </w:rPr>
        <w:t>don’t need any cold comforts to prop us up</w:t>
      </w:r>
      <w:r w:rsidR="007E4268" w:rsidRPr="005B428B">
        <w:rPr>
          <w:sz w:val="21"/>
          <w:szCs w:val="21"/>
        </w:rPr>
        <w:t xml:space="preserve">.  And in a post-Christian society, </w:t>
      </w:r>
      <w:r w:rsidR="00AA3785" w:rsidRPr="005B428B">
        <w:rPr>
          <w:sz w:val="21"/>
          <w:szCs w:val="21"/>
        </w:rPr>
        <w:t xml:space="preserve">people out there </w:t>
      </w:r>
      <w:r w:rsidR="00526898" w:rsidRPr="005B428B">
        <w:rPr>
          <w:sz w:val="21"/>
          <w:szCs w:val="21"/>
        </w:rPr>
        <w:t xml:space="preserve">don’t need to hear any cold comforts </w:t>
      </w:r>
      <w:r w:rsidR="00B06219" w:rsidRPr="005B428B">
        <w:rPr>
          <w:sz w:val="21"/>
          <w:szCs w:val="21"/>
        </w:rPr>
        <w:t xml:space="preserve">coming </w:t>
      </w:r>
      <w:r w:rsidR="00526898" w:rsidRPr="005B428B">
        <w:rPr>
          <w:sz w:val="21"/>
          <w:szCs w:val="21"/>
        </w:rPr>
        <w:t xml:space="preserve">from </w:t>
      </w:r>
      <w:r w:rsidR="0091735B" w:rsidRPr="005B428B">
        <w:rPr>
          <w:sz w:val="21"/>
          <w:szCs w:val="21"/>
        </w:rPr>
        <w:t>our lips</w:t>
      </w:r>
      <w:r w:rsidR="00526898" w:rsidRPr="005B428B">
        <w:rPr>
          <w:sz w:val="21"/>
          <w:szCs w:val="21"/>
        </w:rPr>
        <w:t xml:space="preserve">.  They need </w:t>
      </w:r>
      <w:r w:rsidR="004C447E" w:rsidRPr="005B428B">
        <w:rPr>
          <w:sz w:val="21"/>
          <w:szCs w:val="21"/>
        </w:rPr>
        <w:t xml:space="preserve">the </w:t>
      </w:r>
      <w:r w:rsidR="00526898" w:rsidRPr="005B428B">
        <w:rPr>
          <w:sz w:val="21"/>
          <w:szCs w:val="21"/>
        </w:rPr>
        <w:t>Gospel</w:t>
      </w:r>
      <w:r w:rsidR="00C568D4" w:rsidRPr="005B428B">
        <w:rPr>
          <w:sz w:val="21"/>
          <w:szCs w:val="21"/>
        </w:rPr>
        <w:t xml:space="preserve"> from you</w:t>
      </w:r>
      <w:r w:rsidR="00905E3F" w:rsidRPr="005B428B">
        <w:rPr>
          <w:sz w:val="21"/>
          <w:szCs w:val="21"/>
        </w:rPr>
        <w:t xml:space="preserve"> and me</w:t>
      </w:r>
      <w:r w:rsidR="00AF410A" w:rsidRPr="005B428B">
        <w:rPr>
          <w:sz w:val="21"/>
          <w:szCs w:val="21"/>
        </w:rPr>
        <w:t xml:space="preserve">.  </w:t>
      </w:r>
      <w:r w:rsidR="001408B8" w:rsidRPr="005B428B">
        <w:rPr>
          <w:sz w:val="21"/>
          <w:szCs w:val="21"/>
        </w:rPr>
        <w:t xml:space="preserve">Jesus </w:t>
      </w:r>
      <w:r w:rsidR="00D57472" w:rsidRPr="005B428B">
        <w:rPr>
          <w:sz w:val="21"/>
          <w:szCs w:val="21"/>
        </w:rPr>
        <w:t xml:space="preserve">loves you.  He </w:t>
      </w:r>
      <w:r w:rsidR="001408B8" w:rsidRPr="005B428B">
        <w:rPr>
          <w:sz w:val="21"/>
          <w:szCs w:val="21"/>
        </w:rPr>
        <w:t>died for you</w:t>
      </w:r>
      <w:r w:rsidR="00D57472" w:rsidRPr="005B428B">
        <w:rPr>
          <w:sz w:val="21"/>
          <w:szCs w:val="21"/>
        </w:rPr>
        <w:t>.  He</w:t>
      </w:r>
      <w:r w:rsidR="001408B8" w:rsidRPr="005B428B">
        <w:rPr>
          <w:sz w:val="21"/>
          <w:szCs w:val="21"/>
        </w:rPr>
        <w:t xml:space="preserve"> </w:t>
      </w:r>
      <w:r w:rsidR="00A474A2" w:rsidRPr="005B428B">
        <w:rPr>
          <w:sz w:val="21"/>
          <w:szCs w:val="21"/>
        </w:rPr>
        <w:t xml:space="preserve">is risen for you.  </w:t>
      </w:r>
      <w:r w:rsidR="00316D2F" w:rsidRPr="005B428B">
        <w:rPr>
          <w:sz w:val="21"/>
          <w:szCs w:val="21"/>
        </w:rPr>
        <w:t xml:space="preserve">He is your living Savior in this life and in the next.  </w:t>
      </w:r>
    </w:p>
    <w:p w14:paraId="0D7D9A3E" w14:textId="156F055D" w:rsidR="00E01675" w:rsidRPr="005B428B" w:rsidRDefault="000554BC" w:rsidP="005B428B">
      <w:pPr>
        <w:pStyle w:val="Heading1"/>
        <w:rPr>
          <w:rFonts w:asciiTheme="minorHAnsi" w:hAnsiTheme="minorHAnsi" w:cstheme="minorHAnsi"/>
          <w:color w:val="auto"/>
          <w:sz w:val="21"/>
          <w:szCs w:val="21"/>
        </w:rPr>
      </w:pPr>
      <w:r w:rsidRPr="005B428B">
        <w:rPr>
          <w:rFonts w:asciiTheme="minorHAnsi" w:hAnsiTheme="minorHAnsi" w:cstheme="minorHAnsi"/>
          <w:color w:val="auto"/>
          <w:sz w:val="21"/>
          <w:szCs w:val="21"/>
        </w:rPr>
        <w:t xml:space="preserve">You have </w:t>
      </w:r>
      <w:r w:rsidR="00585899" w:rsidRPr="005B428B">
        <w:rPr>
          <w:rFonts w:asciiTheme="minorHAnsi" w:hAnsiTheme="minorHAnsi" w:cstheme="minorHAnsi"/>
          <w:color w:val="auto"/>
          <w:sz w:val="21"/>
          <w:szCs w:val="21"/>
        </w:rPr>
        <w:t>Jesus</w:t>
      </w:r>
      <w:r w:rsidRPr="005B428B">
        <w:rPr>
          <w:rFonts w:asciiTheme="minorHAnsi" w:hAnsiTheme="minorHAnsi" w:cstheme="minorHAnsi"/>
          <w:color w:val="auto"/>
          <w:sz w:val="21"/>
          <w:szCs w:val="21"/>
        </w:rPr>
        <w:t>.  He is your comfort.  He is y</w:t>
      </w:r>
      <w:r w:rsidR="0078368C" w:rsidRPr="005B428B">
        <w:rPr>
          <w:rFonts w:asciiTheme="minorHAnsi" w:hAnsiTheme="minorHAnsi" w:cstheme="minorHAnsi"/>
          <w:color w:val="auto"/>
          <w:sz w:val="21"/>
          <w:szCs w:val="21"/>
        </w:rPr>
        <w:t xml:space="preserve">our peace.  He is your Resurrection and your Life.  Amen.   </w:t>
      </w:r>
    </w:p>
    <w:sectPr w:rsidR="00E01675" w:rsidRPr="005B428B" w:rsidSect="005B428B">
      <w:footerReference w:type="default" r:id="rId7"/>
      <w:pgSz w:w="12240" w:h="15840"/>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C1039" w14:textId="77777777" w:rsidR="005B428B" w:rsidRDefault="005B428B" w:rsidP="005B428B">
      <w:pPr>
        <w:spacing w:after="0" w:line="240" w:lineRule="auto"/>
      </w:pPr>
      <w:r>
        <w:separator/>
      </w:r>
    </w:p>
  </w:endnote>
  <w:endnote w:type="continuationSeparator" w:id="0">
    <w:p w14:paraId="6AAD4B08" w14:textId="77777777" w:rsidR="005B428B" w:rsidRDefault="005B428B" w:rsidP="005B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546944"/>
      <w:docPartObj>
        <w:docPartGallery w:val="Page Numbers (Bottom of Page)"/>
        <w:docPartUnique/>
      </w:docPartObj>
    </w:sdtPr>
    <w:sdtEndPr>
      <w:rPr>
        <w:noProof/>
      </w:rPr>
    </w:sdtEndPr>
    <w:sdtContent>
      <w:p w14:paraId="5225FD45" w14:textId="33BA3B0C" w:rsidR="005B428B" w:rsidRDefault="005B42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43561" w14:textId="77777777" w:rsidR="005B428B" w:rsidRDefault="005B4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3874E" w14:textId="77777777" w:rsidR="005B428B" w:rsidRDefault="005B428B" w:rsidP="005B428B">
      <w:pPr>
        <w:spacing w:after="0" w:line="240" w:lineRule="auto"/>
      </w:pPr>
      <w:r>
        <w:separator/>
      </w:r>
    </w:p>
  </w:footnote>
  <w:footnote w:type="continuationSeparator" w:id="0">
    <w:p w14:paraId="704F3FBF" w14:textId="77777777" w:rsidR="005B428B" w:rsidRDefault="005B428B" w:rsidP="005B42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ED"/>
    <w:rsid w:val="00001748"/>
    <w:rsid w:val="00005C34"/>
    <w:rsid w:val="00006D2E"/>
    <w:rsid w:val="000108D6"/>
    <w:rsid w:val="000142E3"/>
    <w:rsid w:val="000143FC"/>
    <w:rsid w:val="00016E6B"/>
    <w:rsid w:val="00023FA5"/>
    <w:rsid w:val="00024259"/>
    <w:rsid w:val="000319A2"/>
    <w:rsid w:val="0003247C"/>
    <w:rsid w:val="00037094"/>
    <w:rsid w:val="0004006C"/>
    <w:rsid w:val="00042611"/>
    <w:rsid w:val="0004518B"/>
    <w:rsid w:val="000546EC"/>
    <w:rsid w:val="000554BC"/>
    <w:rsid w:val="00060351"/>
    <w:rsid w:val="00063217"/>
    <w:rsid w:val="00066F9D"/>
    <w:rsid w:val="000838A7"/>
    <w:rsid w:val="0008582A"/>
    <w:rsid w:val="00085893"/>
    <w:rsid w:val="00086692"/>
    <w:rsid w:val="000A244E"/>
    <w:rsid w:val="000B2510"/>
    <w:rsid w:val="000B669A"/>
    <w:rsid w:val="000B7DA3"/>
    <w:rsid w:val="000B7F08"/>
    <w:rsid w:val="000D52EE"/>
    <w:rsid w:val="000D6DEC"/>
    <w:rsid w:val="000E67F8"/>
    <w:rsid w:val="000F1B2A"/>
    <w:rsid w:val="00106647"/>
    <w:rsid w:val="0012114E"/>
    <w:rsid w:val="00121FC4"/>
    <w:rsid w:val="001322F4"/>
    <w:rsid w:val="00132BE8"/>
    <w:rsid w:val="00135237"/>
    <w:rsid w:val="00136D21"/>
    <w:rsid w:val="00136E68"/>
    <w:rsid w:val="001408B8"/>
    <w:rsid w:val="00146849"/>
    <w:rsid w:val="00164B2A"/>
    <w:rsid w:val="00166389"/>
    <w:rsid w:val="0016680C"/>
    <w:rsid w:val="00171B59"/>
    <w:rsid w:val="00175CE3"/>
    <w:rsid w:val="00177580"/>
    <w:rsid w:val="00182853"/>
    <w:rsid w:val="001937D1"/>
    <w:rsid w:val="001977D4"/>
    <w:rsid w:val="001A3785"/>
    <w:rsid w:val="001A5667"/>
    <w:rsid w:val="001B2AF4"/>
    <w:rsid w:val="001C0137"/>
    <w:rsid w:val="001C26D7"/>
    <w:rsid w:val="001C3EC3"/>
    <w:rsid w:val="001C5D53"/>
    <w:rsid w:val="001D1141"/>
    <w:rsid w:val="001D5432"/>
    <w:rsid w:val="001E5C8A"/>
    <w:rsid w:val="001E6166"/>
    <w:rsid w:val="001E65F7"/>
    <w:rsid w:val="001F2BE4"/>
    <w:rsid w:val="001F5EAD"/>
    <w:rsid w:val="001F6410"/>
    <w:rsid w:val="001F7BA0"/>
    <w:rsid w:val="002043D6"/>
    <w:rsid w:val="00205525"/>
    <w:rsid w:val="0020570C"/>
    <w:rsid w:val="002177C8"/>
    <w:rsid w:val="00223CEE"/>
    <w:rsid w:val="00225AD7"/>
    <w:rsid w:val="00232F67"/>
    <w:rsid w:val="00240C2B"/>
    <w:rsid w:val="0025562E"/>
    <w:rsid w:val="00256E1A"/>
    <w:rsid w:val="002669DB"/>
    <w:rsid w:val="0027374E"/>
    <w:rsid w:val="002751F2"/>
    <w:rsid w:val="00275896"/>
    <w:rsid w:val="0028154E"/>
    <w:rsid w:val="002853E1"/>
    <w:rsid w:val="002861DE"/>
    <w:rsid w:val="0029039E"/>
    <w:rsid w:val="00294EEB"/>
    <w:rsid w:val="00295A75"/>
    <w:rsid w:val="002A218F"/>
    <w:rsid w:val="002B72F8"/>
    <w:rsid w:val="002D52CF"/>
    <w:rsid w:val="002D5F64"/>
    <w:rsid w:val="002E312C"/>
    <w:rsid w:val="002F1F0F"/>
    <w:rsid w:val="002F3372"/>
    <w:rsid w:val="002F352E"/>
    <w:rsid w:val="002F6E63"/>
    <w:rsid w:val="002F711E"/>
    <w:rsid w:val="00303FEE"/>
    <w:rsid w:val="00313BD8"/>
    <w:rsid w:val="00316D2F"/>
    <w:rsid w:val="00320A27"/>
    <w:rsid w:val="00326173"/>
    <w:rsid w:val="00334F4D"/>
    <w:rsid w:val="00335EAB"/>
    <w:rsid w:val="003411B9"/>
    <w:rsid w:val="0034206B"/>
    <w:rsid w:val="003465CA"/>
    <w:rsid w:val="0035301E"/>
    <w:rsid w:val="0035509B"/>
    <w:rsid w:val="0036043B"/>
    <w:rsid w:val="003713B6"/>
    <w:rsid w:val="0037256F"/>
    <w:rsid w:val="00375134"/>
    <w:rsid w:val="00386223"/>
    <w:rsid w:val="0039321C"/>
    <w:rsid w:val="0039525D"/>
    <w:rsid w:val="003975E3"/>
    <w:rsid w:val="003C099B"/>
    <w:rsid w:val="003C0FD3"/>
    <w:rsid w:val="003C5825"/>
    <w:rsid w:val="003D1458"/>
    <w:rsid w:val="003D2793"/>
    <w:rsid w:val="003D5692"/>
    <w:rsid w:val="003D5B1E"/>
    <w:rsid w:val="003D7D1F"/>
    <w:rsid w:val="003E2396"/>
    <w:rsid w:val="003E36AE"/>
    <w:rsid w:val="003E7996"/>
    <w:rsid w:val="003F263A"/>
    <w:rsid w:val="003F5A8D"/>
    <w:rsid w:val="003F77B9"/>
    <w:rsid w:val="004004A3"/>
    <w:rsid w:val="00400842"/>
    <w:rsid w:val="004045F8"/>
    <w:rsid w:val="00406D6F"/>
    <w:rsid w:val="00410797"/>
    <w:rsid w:val="00413469"/>
    <w:rsid w:val="00415659"/>
    <w:rsid w:val="00420CB7"/>
    <w:rsid w:val="004342EB"/>
    <w:rsid w:val="004353FB"/>
    <w:rsid w:val="00440000"/>
    <w:rsid w:val="00440692"/>
    <w:rsid w:val="004426C7"/>
    <w:rsid w:val="004462CD"/>
    <w:rsid w:val="00450B64"/>
    <w:rsid w:val="00452B5E"/>
    <w:rsid w:val="0045444C"/>
    <w:rsid w:val="00456BCE"/>
    <w:rsid w:val="00471E88"/>
    <w:rsid w:val="00484DA5"/>
    <w:rsid w:val="004851F6"/>
    <w:rsid w:val="00496298"/>
    <w:rsid w:val="004A2ED6"/>
    <w:rsid w:val="004A3CAD"/>
    <w:rsid w:val="004A6982"/>
    <w:rsid w:val="004B3CE5"/>
    <w:rsid w:val="004B4C55"/>
    <w:rsid w:val="004B77A3"/>
    <w:rsid w:val="004C04B6"/>
    <w:rsid w:val="004C2C42"/>
    <w:rsid w:val="004C447E"/>
    <w:rsid w:val="004E0208"/>
    <w:rsid w:val="004E5601"/>
    <w:rsid w:val="004E6DC8"/>
    <w:rsid w:val="004E75CF"/>
    <w:rsid w:val="004E75E2"/>
    <w:rsid w:val="004F03C0"/>
    <w:rsid w:val="004F7AF3"/>
    <w:rsid w:val="00510ECE"/>
    <w:rsid w:val="00515DC1"/>
    <w:rsid w:val="00517909"/>
    <w:rsid w:val="00523FF4"/>
    <w:rsid w:val="00526898"/>
    <w:rsid w:val="00531183"/>
    <w:rsid w:val="005519FF"/>
    <w:rsid w:val="00553307"/>
    <w:rsid w:val="00566A0B"/>
    <w:rsid w:val="00571EFC"/>
    <w:rsid w:val="00575984"/>
    <w:rsid w:val="00585899"/>
    <w:rsid w:val="00585CFF"/>
    <w:rsid w:val="00590743"/>
    <w:rsid w:val="00597223"/>
    <w:rsid w:val="00597692"/>
    <w:rsid w:val="00597D14"/>
    <w:rsid w:val="005A2A11"/>
    <w:rsid w:val="005A3140"/>
    <w:rsid w:val="005A6646"/>
    <w:rsid w:val="005B428B"/>
    <w:rsid w:val="005B4302"/>
    <w:rsid w:val="005B4F4E"/>
    <w:rsid w:val="005C3171"/>
    <w:rsid w:val="005C64E6"/>
    <w:rsid w:val="005D0581"/>
    <w:rsid w:val="005D12EF"/>
    <w:rsid w:val="005D38C4"/>
    <w:rsid w:val="005D4704"/>
    <w:rsid w:val="005D5813"/>
    <w:rsid w:val="005D763D"/>
    <w:rsid w:val="005E041A"/>
    <w:rsid w:val="005E21EA"/>
    <w:rsid w:val="005E279B"/>
    <w:rsid w:val="005E29BE"/>
    <w:rsid w:val="005E3FE2"/>
    <w:rsid w:val="005F4D11"/>
    <w:rsid w:val="005F61A8"/>
    <w:rsid w:val="00607285"/>
    <w:rsid w:val="00613CD0"/>
    <w:rsid w:val="00625E36"/>
    <w:rsid w:val="00632D9D"/>
    <w:rsid w:val="006358AF"/>
    <w:rsid w:val="00636797"/>
    <w:rsid w:val="00653B6A"/>
    <w:rsid w:val="00655A21"/>
    <w:rsid w:val="0065793C"/>
    <w:rsid w:val="00660A94"/>
    <w:rsid w:val="00660ACB"/>
    <w:rsid w:val="00660EB3"/>
    <w:rsid w:val="006610C5"/>
    <w:rsid w:val="00664031"/>
    <w:rsid w:val="00664FE4"/>
    <w:rsid w:val="006753D2"/>
    <w:rsid w:val="00677630"/>
    <w:rsid w:val="00690119"/>
    <w:rsid w:val="006A3E61"/>
    <w:rsid w:val="006A3EC3"/>
    <w:rsid w:val="006B06BD"/>
    <w:rsid w:val="006B1244"/>
    <w:rsid w:val="006B21A3"/>
    <w:rsid w:val="006B25C2"/>
    <w:rsid w:val="006B33A1"/>
    <w:rsid w:val="006B54DE"/>
    <w:rsid w:val="006B588B"/>
    <w:rsid w:val="006C00A7"/>
    <w:rsid w:val="006C2559"/>
    <w:rsid w:val="006D7871"/>
    <w:rsid w:val="006E21F7"/>
    <w:rsid w:val="006E43AF"/>
    <w:rsid w:val="006E6144"/>
    <w:rsid w:val="006F090D"/>
    <w:rsid w:val="006F634E"/>
    <w:rsid w:val="006F6ED6"/>
    <w:rsid w:val="0071420B"/>
    <w:rsid w:val="00715D64"/>
    <w:rsid w:val="00715F46"/>
    <w:rsid w:val="007178D9"/>
    <w:rsid w:val="00717DA4"/>
    <w:rsid w:val="00720A11"/>
    <w:rsid w:val="0072517B"/>
    <w:rsid w:val="007303DB"/>
    <w:rsid w:val="007337EE"/>
    <w:rsid w:val="007353E2"/>
    <w:rsid w:val="00735CCD"/>
    <w:rsid w:val="00740A72"/>
    <w:rsid w:val="00744EA5"/>
    <w:rsid w:val="0074766A"/>
    <w:rsid w:val="00747EA5"/>
    <w:rsid w:val="00751E8D"/>
    <w:rsid w:val="0075404E"/>
    <w:rsid w:val="0078041A"/>
    <w:rsid w:val="00780746"/>
    <w:rsid w:val="00781914"/>
    <w:rsid w:val="0078368C"/>
    <w:rsid w:val="00795977"/>
    <w:rsid w:val="007A7C4D"/>
    <w:rsid w:val="007B383F"/>
    <w:rsid w:val="007C0189"/>
    <w:rsid w:val="007C0CD2"/>
    <w:rsid w:val="007C19A8"/>
    <w:rsid w:val="007C5C9A"/>
    <w:rsid w:val="007D33DC"/>
    <w:rsid w:val="007D4A4D"/>
    <w:rsid w:val="007D6DB9"/>
    <w:rsid w:val="007E2654"/>
    <w:rsid w:val="007E4268"/>
    <w:rsid w:val="007F4EDE"/>
    <w:rsid w:val="00806805"/>
    <w:rsid w:val="00806AD3"/>
    <w:rsid w:val="008102D4"/>
    <w:rsid w:val="00813422"/>
    <w:rsid w:val="00813873"/>
    <w:rsid w:val="00814210"/>
    <w:rsid w:val="00814226"/>
    <w:rsid w:val="00814EE3"/>
    <w:rsid w:val="0082246F"/>
    <w:rsid w:val="00825E87"/>
    <w:rsid w:val="00826642"/>
    <w:rsid w:val="008268DF"/>
    <w:rsid w:val="00827BAA"/>
    <w:rsid w:val="00830E19"/>
    <w:rsid w:val="0083488C"/>
    <w:rsid w:val="008417EB"/>
    <w:rsid w:val="008419D8"/>
    <w:rsid w:val="008430DA"/>
    <w:rsid w:val="008459C9"/>
    <w:rsid w:val="00852626"/>
    <w:rsid w:val="008538A2"/>
    <w:rsid w:val="00853B7C"/>
    <w:rsid w:val="00855704"/>
    <w:rsid w:val="008650D9"/>
    <w:rsid w:val="008656B5"/>
    <w:rsid w:val="00867649"/>
    <w:rsid w:val="008808D2"/>
    <w:rsid w:val="0089117C"/>
    <w:rsid w:val="008A0609"/>
    <w:rsid w:val="008A1AE8"/>
    <w:rsid w:val="008B0357"/>
    <w:rsid w:val="008B0792"/>
    <w:rsid w:val="008C721D"/>
    <w:rsid w:val="008D0411"/>
    <w:rsid w:val="008D6198"/>
    <w:rsid w:val="008D7AAB"/>
    <w:rsid w:val="008E0EB6"/>
    <w:rsid w:val="008E3D2B"/>
    <w:rsid w:val="008E606B"/>
    <w:rsid w:val="008E72AB"/>
    <w:rsid w:val="008E7F18"/>
    <w:rsid w:val="009016DD"/>
    <w:rsid w:val="0090321D"/>
    <w:rsid w:val="00905E3F"/>
    <w:rsid w:val="00912FCF"/>
    <w:rsid w:val="0091735B"/>
    <w:rsid w:val="009219A1"/>
    <w:rsid w:val="009229C7"/>
    <w:rsid w:val="009269DA"/>
    <w:rsid w:val="00930856"/>
    <w:rsid w:val="00933F53"/>
    <w:rsid w:val="009436A2"/>
    <w:rsid w:val="00945CA0"/>
    <w:rsid w:val="009524BB"/>
    <w:rsid w:val="009548D2"/>
    <w:rsid w:val="00954E06"/>
    <w:rsid w:val="00955DCF"/>
    <w:rsid w:val="00963C08"/>
    <w:rsid w:val="009668BE"/>
    <w:rsid w:val="00966AEB"/>
    <w:rsid w:val="009749F0"/>
    <w:rsid w:val="009812AA"/>
    <w:rsid w:val="00981B98"/>
    <w:rsid w:val="00987493"/>
    <w:rsid w:val="009976A6"/>
    <w:rsid w:val="009A1DBC"/>
    <w:rsid w:val="009A5CE6"/>
    <w:rsid w:val="009C13BB"/>
    <w:rsid w:val="009C4240"/>
    <w:rsid w:val="009D0E92"/>
    <w:rsid w:val="009D5E86"/>
    <w:rsid w:val="009E0589"/>
    <w:rsid w:val="009E1471"/>
    <w:rsid w:val="009E4218"/>
    <w:rsid w:val="009F5579"/>
    <w:rsid w:val="00A00723"/>
    <w:rsid w:val="00A03891"/>
    <w:rsid w:val="00A04D32"/>
    <w:rsid w:val="00A11722"/>
    <w:rsid w:val="00A24108"/>
    <w:rsid w:val="00A32918"/>
    <w:rsid w:val="00A36E02"/>
    <w:rsid w:val="00A40FEE"/>
    <w:rsid w:val="00A4601E"/>
    <w:rsid w:val="00A4742A"/>
    <w:rsid w:val="00A474A2"/>
    <w:rsid w:val="00A50267"/>
    <w:rsid w:val="00A54B9E"/>
    <w:rsid w:val="00A62FFB"/>
    <w:rsid w:val="00A636DB"/>
    <w:rsid w:val="00A64086"/>
    <w:rsid w:val="00A66746"/>
    <w:rsid w:val="00A72702"/>
    <w:rsid w:val="00A735CF"/>
    <w:rsid w:val="00A802CA"/>
    <w:rsid w:val="00A86DC4"/>
    <w:rsid w:val="00A9265C"/>
    <w:rsid w:val="00AA3785"/>
    <w:rsid w:val="00AB5331"/>
    <w:rsid w:val="00AB5786"/>
    <w:rsid w:val="00AB74C3"/>
    <w:rsid w:val="00AD013D"/>
    <w:rsid w:val="00AD03D9"/>
    <w:rsid w:val="00AD1C36"/>
    <w:rsid w:val="00AD2F72"/>
    <w:rsid w:val="00AE1234"/>
    <w:rsid w:val="00AF2C6B"/>
    <w:rsid w:val="00AF410A"/>
    <w:rsid w:val="00B05657"/>
    <w:rsid w:val="00B06219"/>
    <w:rsid w:val="00B14A50"/>
    <w:rsid w:val="00B25963"/>
    <w:rsid w:val="00B328FD"/>
    <w:rsid w:val="00B3414C"/>
    <w:rsid w:val="00B36BF9"/>
    <w:rsid w:val="00B444D8"/>
    <w:rsid w:val="00B541D9"/>
    <w:rsid w:val="00B57ED0"/>
    <w:rsid w:val="00B6123F"/>
    <w:rsid w:val="00B66EC0"/>
    <w:rsid w:val="00B670B6"/>
    <w:rsid w:val="00B7514E"/>
    <w:rsid w:val="00B770A3"/>
    <w:rsid w:val="00B81474"/>
    <w:rsid w:val="00B95C94"/>
    <w:rsid w:val="00BA1584"/>
    <w:rsid w:val="00BA550A"/>
    <w:rsid w:val="00BC18C7"/>
    <w:rsid w:val="00BC213F"/>
    <w:rsid w:val="00BE10C9"/>
    <w:rsid w:val="00BE4D0F"/>
    <w:rsid w:val="00BF012C"/>
    <w:rsid w:val="00BF037C"/>
    <w:rsid w:val="00BF20C0"/>
    <w:rsid w:val="00C00E6A"/>
    <w:rsid w:val="00C02DEF"/>
    <w:rsid w:val="00C04FCA"/>
    <w:rsid w:val="00C06656"/>
    <w:rsid w:val="00C10D48"/>
    <w:rsid w:val="00C1233D"/>
    <w:rsid w:val="00C25CD0"/>
    <w:rsid w:val="00C30E84"/>
    <w:rsid w:val="00C3584C"/>
    <w:rsid w:val="00C4339D"/>
    <w:rsid w:val="00C4339E"/>
    <w:rsid w:val="00C43A23"/>
    <w:rsid w:val="00C50B42"/>
    <w:rsid w:val="00C568D4"/>
    <w:rsid w:val="00C62F62"/>
    <w:rsid w:val="00C67B90"/>
    <w:rsid w:val="00C703AA"/>
    <w:rsid w:val="00C70409"/>
    <w:rsid w:val="00C73C90"/>
    <w:rsid w:val="00C811F9"/>
    <w:rsid w:val="00C85BCC"/>
    <w:rsid w:val="00C90078"/>
    <w:rsid w:val="00C904D3"/>
    <w:rsid w:val="00C92060"/>
    <w:rsid w:val="00C9267B"/>
    <w:rsid w:val="00C95761"/>
    <w:rsid w:val="00CA1A88"/>
    <w:rsid w:val="00CA34E4"/>
    <w:rsid w:val="00CA5C13"/>
    <w:rsid w:val="00CB32EA"/>
    <w:rsid w:val="00CB39E3"/>
    <w:rsid w:val="00CC0D49"/>
    <w:rsid w:val="00CC1338"/>
    <w:rsid w:val="00CD14D9"/>
    <w:rsid w:val="00CE13E7"/>
    <w:rsid w:val="00CE156D"/>
    <w:rsid w:val="00CE49EA"/>
    <w:rsid w:val="00D043FB"/>
    <w:rsid w:val="00D04EED"/>
    <w:rsid w:val="00D0666D"/>
    <w:rsid w:val="00D06C22"/>
    <w:rsid w:val="00D07C77"/>
    <w:rsid w:val="00D130AC"/>
    <w:rsid w:val="00D13909"/>
    <w:rsid w:val="00D20F61"/>
    <w:rsid w:val="00D22AE4"/>
    <w:rsid w:val="00D24B50"/>
    <w:rsid w:val="00D30F90"/>
    <w:rsid w:val="00D36A84"/>
    <w:rsid w:val="00D42BCE"/>
    <w:rsid w:val="00D44404"/>
    <w:rsid w:val="00D511DD"/>
    <w:rsid w:val="00D520B9"/>
    <w:rsid w:val="00D57472"/>
    <w:rsid w:val="00D60BC7"/>
    <w:rsid w:val="00D61C06"/>
    <w:rsid w:val="00D6454F"/>
    <w:rsid w:val="00D6502F"/>
    <w:rsid w:val="00D65714"/>
    <w:rsid w:val="00D66919"/>
    <w:rsid w:val="00D674BC"/>
    <w:rsid w:val="00D6763A"/>
    <w:rsid w:val="00D76A5D"/>
    <w:rsid w:val="00D77EBF"/>
    <w:rsid w:val="00D95B76"/>
    <w:rsid w:val="00D97B05"/>
    <w:rsid w:val="00DA2E90"/>
    <w:rsid w:val="00DB6BE7"/>
    <w:rsid w:val="00DC5597"/>
    <w:rsid w:val="00DC5F34"/>
    <w:rsid w:val="00DC7FC4"/>
    <w:rsid w:val="00DD19FD"/>
    <w:rsid w:val="00DD34C8"/>
    <w:rsid w:val="00DD3B17"/>
    <w:rsid w:val="00DE3EB6"/>
    <w:rsid w:val="00DE4EA0"/>
    <w:rsid w:val="00DE6B3B"/>
    <w:rsid w:val="00DE6E30"/>
    <w:rsid w:val="00DF180E"/>
    <w:rsid w:val="00DF66D4"/>
    <w:rsid w:val="00DF6745"/>
    <w:rsid w:val="00DF6E8C"/>
    <w:rsid w:val="00E015C3"/>
    <w:rsid w:val="00E01675"/>
    <w:rsid w:val="00E04B50"/>
    <w:rsid w:val="00E10B25"/>
    <w:rsid w:val="00E2066E"/>
    <w:rsid w:val="00E26472"/>
    <w:rsid w:val="00E265D7"/>
    <w:rsid w:val="00E521A5"/>
    <w:rsid w:val="00E52A9E"/>
    <w:rsid w:val="00E54025"/>
    <w:rsid w:val="00E55DD9"/>
    <w:rsid w:val="00E60488"/>
    <w:rsid w:val="00E61B8E"/>
    <w:rsid w:val="00E66137"/>
    <w:rsid w:val="00E66D83"/>
    <w:rsid w:val="00E67068"/>
    <w:rsid w:val="00E714E5"/>
    <w:rsid w:val="00E752D9"/>
    <w:rsid w:val="00E75887"/>
    <w:rsid w:val="00E86DAF"/>
    <w:rsid w:val="00E90A03"/>
    <w:rsid w:val="00E960C4"/>
    <w:rsid w:val="00EA10D4"/>
    <w:rsid w:val="00EA311B"/>
    <w:rsid w:val="00EA4714"/>
    <w:rsid w:val="00EA6D8B"/>
    <w:rsid w:val="00EB37F9"/>
    <w:rsid w:val="00EB3D0D"/>
    <w:rsid w:val="00EC0861"/>
    <w:rsid w:val="00EC7626"/>
    <w:rsid w:val="00EE0D5D"/>
    <w:rsid w:val="00EE22CC"/>
    <w:rsid w:val="00F00723"/>
    <w:rsid w:val="00F01948"/>
    <w:rsid w:val="00F12D2F"/>
    <w:rsid w:val="00F143AD"/>
    <w:rsid w:val="00F1710D"/>
    <w:rsid w:val="00F17575"/>
    <w:rsid w:val="00F20006"/>
    <w:rsid w:val="00F35B5C"/>
    <w:rsid w:val="00F4127E"/>
    <w:rsid w:val="00F42404"/>
    <w:rsid w:val="00F5663E"/>
    <w:rsid w:val="00F61D97"/>
    <w:rsid w:val="00F72021"/>
    <w:rsid w:val="00F73CB0"/>
    <w:rsid w:val="00F76CDE"/>
    <w:rsid w:val="00F77986"/>
    <w:rsid w:val="00F869D6"/>
    <w:rsid w:val="00F948FA"/>
    <w:rsid w:val="00FA6B09"/>
    <w:rsid w:val="00FA777A"/>
    <w:rsid w:val="00FB5366"/>
    <w:rsid w:val="00FC4F00"/>
    <w:rsid w:val="00FC5390"/>
    <w:rsid w:val="00FC6003"/>
    <w:rsid w:val="00FD0072"/>
    <w:rsid w:val="00FD1F7A"/>
    <w:rsid w:val="00FD2A29"/>
    <w:rsid w:val="00FE20D7"/>
    <w:rsid w:val="00FF1D7A"/>
    <w:rsid w:val="00FF3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1D96"/>
  <w15:docId w15:val="{A67C6E6F-E5CE-4DF6-BE9C-4BC3C6B1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B8E"/>
  </w:style>
  <w:style w:type="paragraph" w:styleId="Heading1">
    <w:name w:val="heading 1"/>
    <w:basedOn w:val="Normal"/>
    <w:next w:val="Normal"/>
    <w:link w:val="Heading1Char"/>
    <w:uiPriority w:val="9"/>
    <w:qFormat/>
    <w:rsid w:val="005B42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28B"/>
  </w:style>
  <w:style w:type="paragraph" w:styleId="Footer">
    <w:name w:val="footer"/>
    <w:basedOn w:val="Normal"/>
    <w:link w:val="FooterChar"/>
    <w:uiPriority w:val="99"/>
    <w:unhideWhenUsed/>
    <w:rsid w:val="005B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28B"/>
  </w:style>
  <w:style w:type="character" w:customStyle="1" w:styleId="Heading1Char">
    <w:name w:val="Heading 1 Char"/>
    <w:basedOn w:val="DefaultParagraphFont"/>
    <w:link w:val="Heading1"/>
    <w:uiPriority w:val="9"/>
    <w:rsid w:val="005B42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5F65-9034-4B13-9AB7-FAC2834F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ne</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Groth</dc:creator>
  <cp:keywords/>
  <dc:description/>
  <cp:lastModifiedBy>Rachel Tillmann</cp:lastModifiedBy>
  <cp:revision>2</cp:revision>
  <cp:lastPrinted>2024-04-11T15:59:00Z</cp:lastPrinted>
  <dcterms:created xsi:type="dcterms:W3CDTF">2024-04-11T16:23:00Z</dcterms:created>
  <dcterms:modified xsi:type="dcterms:W3CDTF">2024-04-11T16:23:00Z</dcterms:modified>
</cp:coreProperties>
</file>